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19ECF6FC" w14:textId="77777777" w:rsidR="00400C1A" w:rsidRPr="00A44188" w:rsidRDefault="00400C1A" w:rsidP="0003524B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2"/>
          <w:szCs w:val="2"/>
        </w:rPr>
      </w:pPr>
    </w:p>
    <w:p w14:paraId="45E2A574" w14:textId="77777777" w:rsidR="0009082B" w:rsidRDefault="000168E3" w:rsidP="000168E3">
      <w:pPr>
        <w:pStyle w:val="WW-Tekstpodstawowywcity3"/>
        <w:spacing w:after="0"/>
        <w:ind w:left="-284" w:right="-284"/>
        <w:jc w:val="center"/>
        <w:rPr>
          <w:rFonts w:ascii="Arial Narrow" w:hAnsi="Arial Narrow"/>
          <w:b/>
          <w:sz w:val="40"/>
          <w:szCs w:val="40"/>
        </w:rPr>
      </w:pPr>
      <w:r w:rsidRPr="000168E3">
        <w:rPr>
          <w:rFonts w:ascii="Arial Narrow" w:hAnsi="Arial Narrow"/>
          <w:b/>
          <w:sz w:val="40"/>
          <w:szCs w:val="40"/>
        </w:rPr>
        <w:t xml:space="preserve">Zamówienia publiczne </w:t>
      </w:r>
      <w:r w:rsidR="0009082B">
        <w:rPr>
          <w:rFonts w:ascii="Arial Narrow" w:hAnsi="Arial Narrow"/>
          <w:b/>
          <w:sz w:val="40"/>
          <w:szCs w:val="40"/>
        </w:rPr>
        <w:t>w 2026 roku OD PODSTAW</w:t>
      </w:r>
      <w:r w:rsidRPr="000168E3">
        <w:rPr>
          <w:rFonts w:ascii="Arial Narrow" w:hAnsi="Arial Narrow"/>
          <w:b/>
          <w:sz w:val="40"/>
          <w:szCs w:val="40"/>
        </w:rPr>
        <w:t xml:space="preserve"> - wzorzec </w:t>
      </w:r>
    </w:p>
    <w:p w14:paraId="526A2553" w14:textId="280F4650" w:rsidR="0003524B" w:rsidRPr="00A44188" w:rsidRDefault="000168E3" w:rsidP="000168E3">
      <w:pPr>
        <w:pStyle w:val="WW-Tekstpodstawowywcity3"/>
        <w:spacing w:after="0"/>
        <w:ind w:left="-284" w:right="-284"/>
        <w:jc w:val="center"/>
        <w:rPr>
          <w:rFonts w:ascii="Arial Narrow" w:hAnsi="Arial Narrow"/>
          <w:b/>
          <w:sz w:val="40"/>
          <w:szCs w:val="40"/>
        </w:rPr>
      </w:pPr>
      <w:r w:rsidRPr="000168E3">
        <w:rPr>
          <w:rFonts w:ascii="Arial Narrow" w:hAnsi="Arial Narrow"/>
          <w:b/>
          <w:sz w:val="40"/>
          <w:szCs w:val="40"/>
        </w:rPr>
        <w:t>udzielania zamówień</w:t>
      </w:r>
      <w:r w:rsidR="0009082B">
        <w:rPr>
          <w:rFonts w:ascii="Arial Narrow" w:hAnsi="Arial Narrow"/>
          <w:b/>
          <w:sz w:val="40"/>
          <w:szCs w:val="40"/>
        </w:rPr>
        <w:t>. P</w:t>
      </w:r>
      <w:r w:rsidRPr="000168E3">
        <w:rPr>
          <w:rFonts w:ascii="Arial Narrow" w:hAnsi="Arial Narrow"/>
          <w:b/>
          <w:sz w:val="40"/>
          <w:szCs w:val="40"/>
        </w:rPr>
        <w:t>rzygotowanie postępowania, SWZ i umowa, narzędzia elektroniczne, wybór najkorzystniejszej oferty</w:t>
      </w:r>
      <w:r w:rsidRPr="00A44188">
        <w:rPr>
          <w:rFonts w:ascii="Arial Narrow" w:hAnsi="Arial Narrow"/>
          <w:b/>
          <w:sz w:val="40"/>
          <w:szCs w:val="40"/>
        </w:rPr>
        <w:t>.</w:t>
      </w:r>
    </w:p>
    <w:p w14:paraId="4D26B213" w14:textId="1F333DAE" w:rsidR="0022554E" w:rsidRPr="00A44188" w:rsidRDefault="00000000" w:rsidP="0003524B">
      <w:pPr>
        <w:spacing w:before="120" w:after="120"/>
        <w:jc w:val="center"/>
        <w:rPr>
          <w:rFonts w:ascii="Arial Narrow" w:hAnsi="Arial Narrow"/>
          <w:b/>
          <w:sz w:val="34"/>
          <w:szCs w:val="34"/>
        </w:rPr>
      </w:pPr>
      <w:r w:rsidRPr="00A44188">
        <w:rPr>
          <w:rFonts w:ascii="Arial Narrow" w:hAnsi="Arial Narrow"/>
          <w:b/>
          <w:sz w:val="40"/>
          <w:szCs w:val="32"/>
          <w:u w:val="single"/>
        </w:rPr>
        <w:t>MICHAŁ KUNIKOWSKI</w:t>
      </w:r>
      <w:r w:rsidRPr="00A44188">
        <w:rPr>
          <w:rFonts w:ascii="Arial Narrow" w:hAnsi="Arial Narrow"/>
          <w:b/>
          <w:sz w:val="36"/>
        </w:rPr>
        <w:t>*,</w:t>
      </w:r>
      <w:r>
        <w:rPr>
          <w:rFonts w:ascii="Arial Narrow" w:hAnsi="Arial Narrow"/>
          <w:b/>
          <w:sz w:val="36"/>
        </w:rPr>
        <w:t xml:space="preserve"> ONLINE</w:t>
      </w:r>
      <w:r w:rsidRPr="00A44188">
        <w:rPr>
          <w:rFonts w:ascii="Arial Narrow" w:hAnsi="Arial Narrow"/>
          <w:b/>
          <w:sz w:val="32"/>
          <w:szCs w:val="22"/>
        </w:rPr>
        <w:t>,</w:t>
      </w:r>
      <w:r w:rsidR="00512599" w:rsidRPr="00A44188">
        <w:rPr>
          <w:rFonts w:ascii="Arial Narrow" w:hAnsi="Arial Narrow"/>
          <w:b/>
          <w:sz w:val="32"/>
          <w:szCs w:val="22"/>
        </w:rPr>
        <w:t xml:space="preserve"> </w:t>
      </w:r>
      <w:r w:rsidR="00503316">
        <w:rPr>
          <w:rFonts w:ascii="Arial Narrow" w:hAnsi="Arial Narrow"/>
          <w:b/>
          <w:sz w:val="32"/>
          <w:szCs w:val="22"/>
        </w:rPr>
        <w:t>4-5 maja</w:t>
      </w:r>
      <w:r>
        <w:rPr>
          <w:rFonts w:ascii="Arial Narrow" w:hAnsi="Arial Narrow"/>
          <w:b/>
          <w:sz w:val="32"/>
          <w:szCs w:val="22"/>
        </w:rPr>
        <w:t xml:space="preserve"> </w:t>
      </w:r>
      <w:r w:rsidRPr="00A44188">
        <w:rPr>
          <w:rFonts w:ascii="Arial Narrow" w:hAnsi="Arial Narrow"/>
          <w:b/>
          <w:sz w:val="32"/>
          <w:szCs w:val="22"/>
        </w:rPr>
        <w:t>202</w:t>
      </w:r>
      <w:r w:rsidR="005E2E37">
        <w:rPr>
          <w:rFonts w:ascii="Arial Narrow" w:hAnsi="Arial Narrow"/>
          <w:b/>
          <w:sz w:val="32"/>
          <w:szCs w:val="22"/>
        </w:rPr>
        <w:t>6</w:t>
      </w:r>
      <w:r w:rsidRPr="00A44188">
        <w:rPr>
          <w:rFonts w:ascii="Arial Narrow" w:hAnsi="Arial Narrow"/>
          <w:b/>
          <w:sz w:val="32"/>
          <w:szCs w:val="22"/>
        </w:rPr>
        <w:t xml:space="preserve"> roku</w:t>
      </w:r>
    </w:p>
    <w:p w14:paraId="608A6355" w14:textId="77777777" w:rsidR="00400C1A" w:rsidRPr="00A44188" w:rsidRDefault="002E707B" w:rsidP="000D67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i/>
          <w:sz w:val="22"/>
          <w:szCs w:val="22"/>
        </w:rPr>
      </w:pPr>
      <w:r w:rsidRPr="00A44188">
        <w:rPr>
          <w:rFonts w:ascii="Arial Narrow" w:hAnsi="Arial Narrow"/>
          <w:b/>
          <w:i/>
          <w:sz w:val="22"/>
          <w:szCs w:val="22"/>
        </w:rPr>
        <w:t>*</w:t>
      </w:r>
      <w:r w:rsidR="000168E3" w:rsidRPr="000168E3">
        <w:rPr>
          <w:rFonts w:ascii="Arial Narrow" w:hAnsi="Arial Narrow"/>
          <w:b/>
          <w:i/>
          <w:sz w:val="22"/>
          <w:szCs w:val="22"/>
        </w:rPr>
        <w:t xml:space="preserve">Michał Kunikowski </w:t>
      </w:r>
      <w:r w:rsidR="000168E3" w:rsidRPr="000168E3">
        <w:rPr>
          <w:rFonts w:ascii="Arial Narrow" w:hAnsi="Arial Narrow"/>
          <w:bCs/>
          <w:i/>
          <w:sz w:val="22"/>
          <w:szCs w:val="22"/>
        </w:rPr>
        <w:t xml:space="preserve">– doświadczony trener i doradca w zakresie zamówień publicznych, związany z branżą od kilkunastu lat. Wykładowca studiów podyplomowych na Politechnice Gdańskiej, jeden z 28 </w:t>
      </w:r>
      <w:proofErr w:type="spellStart"/>
      <w:r w:rsidR="000168E3" w:rsidRPr="000168E3">
        <w:rPr>
          <w:rFonts w:ascii="Arial Narrow" w:hAnsi="Arial Narrow"/>
          <w:bCs/>
          <w:i/>
          <w:sz w:val="22"/>
          <w:szCs w:val="22"/>
        </w:rPr>
        <w:t>Atestatorów</w:t>
      </w:r>
      <w:proofErr w:type="spellEnd"/>
      <w:r w:rsidR="000168E3" w:rsidRPr="000168E3">
        <w:rPr>
          <w:rFonts w:ascii="Arial Narrow" w:hAnsi="Arial Narrow"/>
          <w:bCs/>
          <w:i/>
          <w:sz w:val="22"/>
          <w:szCs w:val="22"/>
        </w:rPr>
        <w:t xml:space="preserve"> procedur udzielania zamówień przez zamawiających sektorowych, akredytowany przez Urząd Zamówień Publicznych do przeprowadzania okresowego badania procedur związanych z udzielaniem zamówień w celu wydania świadectwa atestacji. Prawnik z wykształcenia, ukończył także studia podyplomowe na Wydziale Ekonomicznym Uniwersytetu Gdańskiego. Specjalizuje się w szkoleniach, doradztwie, sporządzaniu opinii i ekspertyz prawnych oraz reprezentowaniu stron przed sądami i Krajową Izbą Odwoławczą. Posiada bogate doświadczenie </w:t>
      </w:r>
      <w:proofErr w:type="spellStart"/>
      <w:r w:rsidR="000168E3" w:rsidRPr="000168E3">
        <w:rPr>
          <w:rFonts w:ascii="Arial Narrow" w:hAnsi="Arial Narrow"/>
          <w:bCs/>
          <w:i/>
          <w:sz w:val="22"/>
          <w:szCs w:val="22"/>
        </w:rPr>
        <w:t>prak</w:t>
      </w:r>
      <w:proofErr w:type="spellEnd"/>
      <w:r w:rsidR="000168E3" w:rsidRPr="000168E3">
        <w:rPr>
          <w:rFonts w:ascii="Arial Narrow" w:hAnsi="Arial Narrow"/>
          <w:bCs/>
          <w:i/>
          <w:sz w:val="22"/>
          <w:szCs w:val="22"/>
        </w:rPr>
        <w:t>-tyczne i szeroką wiedzę w zakresie prowadzenia postępowań dotyczących zamówień publicznych.</w:t>
      </w:r>
    </w:p>
    <w:p w14:paraId="3811AB51" w14:textId="77777777" w:rsidR="000D67BE" w:rsidRPr="00A44188" w:rsidRDefault="000D67BE" w:rsidP="000D67BE">
      <w:pPr>
        <w:ind w:left="720"/>
        <w:rPr>
          <w:rFonts w:ascii="Arial Narrow" w:hAnsi="Arial Narrow"/>
          <w:b/>
          <w:bCs/>
          <w:sz w:val="2"/>
          <w:szCs w:val="2"/>
        </w:rPr>
      </w:pPr>
    </w:p>
    <w:p w14:paraId="18E60A6F" w14:textId="31C6D0B8" w:rsidR="003474AA" w:rsidRPr="00A44188" w:rsidRDefault="003474AA" w:rsidP="000D67BE">
      <w:pPr>
        <w:numPr>
          <w:ilvl w:val="0"/>
          <w:numId w:val="2"/>
        </w:numPr>
        <w:spacing w:after="120"/>
        <w:ind w:left="714" w:hanging="357"/>
        <w:rPr>
          <w:rFonts w:ascii="Arial Narrow" w:hAnsi="Arial Narrow"/>
          <w:b/>
          <w:bCs/>
          <w:sz w:val="24"/>
          <w:szCs w:val="24"/>
        </w:rPr>
      </w:pPr>
      <w:r w:rsidRPr="00A44188">
        <w:rPr>
          <w:rFonts w:ascii="Arial Narrow" w:hAnsi="Arial Narrow"/>
          <w:b/>
          <w:bCs/>
          <w:sz w:val="24"/>
          <w:szCs w:val="24"/>
        </w:rPr>
        <w:t>Wprowadzenie. Nowe regulacje i ich konsekwencje dla Zamawiających i prowadzonych procedur w</w:t>
      </w:r>
      <w:r w:rsidR="005E2E37">
        <w:rPr>
          <w:rFonts w:ascii="Arial Narrow" w:hAnsi="Arial Narrow"/>
          <w:b/>
          <w:bCs/>
          <w:sz w:val="24"/>
          <w:szCs w:val="24"/>
        </w:rPr>
        <w:t> </w:t>
      </w:r>
      <w:r w:rsidR="0009082B">
        <w:rPr>
          <w:rFonts w:ascii="Arial Narrow" w:hAnsi="Arial Narrow"/>
          <w:b/>
          <w:bCs/>
          <w:sz w:val="24"/>
          <w:szCs w:val="24"/>
        </w:rPr>
        <w:t>roku 2026</w:t>
      </w:r>
      <w:r w:rsidRPr="00A44188">
        <w:rPr>
          <w:rFonts w:ascii="Arial Narrow" w:hAnsi="Arial Narrow"/>
          <w:b/>
          <w:bCs/>
          <w:sz w:val="24"/>
          <w:szCs w:val="24"/>
        </w:rPr>
        <w:t>.</w:t>
      </w:r>
    </w:p>
    <w:p w14:paraId="4C2B0D27" w14:textId="0BEEE270" w:rsidR="003474AA" w:rsidRPr="00A44188" w:rsidRDefault="003474AA" w:rsidP="003474AA">
      <w:pPr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A44188">
        <w:rPr>
          <w:rFonts w:ascii="Arial Narrow" w:hAnsi="Arial Narrow"/>
          <w:b/>
          <w:bCs/>
          <w:sz w:val="24"/>
          <w:szCs w:val="24"/>
        </w:rPr>
        <w:t>Udzielanie zamówień o wartości mniejszej niż 1</w:t>
      </w:r>
      <w:r w:rsidR="0009082B">
        <w:rPr>
          <w:rFonts w:ascii="Arial Narrow" w:hAnsi="Arial Narrow"/>
          <w:b/>
          <w:bCs/>
          <w:sz w:val="24"/>
          <w:szCs w:val="24"/>
        </w:rPr>
        <w:t>7</w:t>
      </w:r>
      <w:r w:rsidRPr="00A44188">
        <w:rPr>
          <w:rFonts w:ascii="Arial Narrow" w:hAnsi="Arial Narrow"/>
          <w:b/>
          <w:bCs/>
          <w:sz w:val="24"/>
          <w:szCs w:val="24"/>
        </w:rPr>
        <w:t>0 000 zł:</w:t>
      </w:r>
    </w:p>
    <w:p w14:paraId="2AA4804A" w14:textId="77777777" w:rsidR="003474AA" w:rsidRPr="00A44188" w:rsidRDefault="003474AA" w:rsidP="000D67BE">
      <w:pPr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kwalifikacja (wyodrębnianie) zamówień;</w:t>
      </w:r>
    </w:p>
    <w:p w14:paraId="03DA58AD" w14:textId="77777777" w:rsidR="003474AA" w:rsidRPr="00A44188" w:rsidRDefault="003474AA" w:rsidP="000D67BE">
      <w:pPr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zasady szacowania wartości zamówienia;</w:t>
      </w:r>
    </w:p>
    <w:p w14:paraId="6A888464" w14:textId="77777777" w:rsidR="003474AA" w:rsidRPr="00A44188" w:rsidRDefault="003474AA" w:rsidP="000D67BE">
      <w:pPr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faktyczne sposoby kontraktowania – m.in. w przypadku zamówień współfinansowanych z funduszy UE;</w:t>
      </w:r>
    </w:p>
    <w:p w14:paraId="124BDC3A" w14:textId="77777777" w:rsidR="003474AA" w:rsidRPr="00A44188" w:rsidRDefault="003474AA" w:rsidP="000D67BE">
      <w:pPr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wymagania wynikające z innych przepisów;</w:t>
      </w:r>
    </w:p>
    <w:p w14:paraId="034C6621" w14:textId="77777777" w:rsidR="003474AA" w:rsidRPr="00A44188" w:rsidRDefault="003474AA" w:rsidP="000D67BE">
      <w:pPr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inne przypadki, w których Prawo zamówień publicznych nie znajdzie zastosowania.</w:t>
      </w:r>
    </w:p>
    <w:p w14:paraId="24F6B74A" w14:textId="77777777" w:rsidR="003474AA" w:rsidRPr="00A44188" w:rsidRDefault="003474AA" w:rsidP="003474AA">
      <w:pPr>
        <w:ind w:left="1134"/>
        <w:jc w:val="both"/>
        <w:rPr>
          <w:rFonts w:ascii="Arial Narrow" w:hAnsi="Arial Narrow"/>
          <w:sz w:val="14"/>
          <w:szCs w:val="14"/>
        </w:rPr>
      </w:pPr>
    </w:p>
    <w:p w14:paraId="27E24750" w14:textId="77777777" w:rsidR="003474AA" w:rsidRPr="00A44188" w:rsidRDefault="003474AA" w:rsidP="003474AA">
      <w:pPr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A44188">
        <w:rPr>
          <w:rFonts w:ascii="Arial Narrow" w:hAnsi="Arial Narrow"/>
          <w:b/>
          <w:bCs/>
          <w:sz w:val="24"/>
          <w:szCs w:val="24"/>
        </w:rPr>
        <w:t>Elementy wspólne właściwe dla wszystkich zamówień objętych obowiązkiem stosowania ustawy Prawo zamówień publicznych:</w:t>
      </w:r>
    </w:p>
    <w:p w14:paraId="2ED67FBC" w14:textId="77777777" w:rsidR="003474AA" w:rsidRPr="00A44188" w:rsidRDefault="003474AA" w:rsidP="000D67BE">
      <w:pPr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podstawowe zasady udzielania zamówień (</w:t>
      </w:r>
      <w:r w:rsidR="000B46CC" w:rsidRPr="00A44188">
        <w:rPr>
          <w:rFonts w:ascii="Arial Narrow" w:hAnsi="Arial Narrow"/>
          <w:sz w:val="24"/>
          <w:szCs w:val="24"/>
        </w:rPr>
        <w:t>w tym</w:t>
      </w:r>
      <w:r w:rsidRPr="00A44188">
        <w:rPr>
          <w:rFonts w:ascii="Arial Narrow" w:hAnsi="Arial Narrow"/>
          <w:sz w:val="24"/>
          <w:szCs w:val="24"/>
        </w:rPr>
        <w:t xml:space="preserve"> zasada efektywności);</w:t>
      </w:r>
    </w:p>
    <w:p w14:paraId="75EF278F" w14:textId="77777777" w:rsidR="003474AA" w:rsidRPr="00A44188" w:rsidRDefault="003474AA" w:rsidP="000D67BE">
      <w:pPr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opisywanie przedmiotu zamówienia;</w:t>
      </w:r>
    </w:p>
    <w:p w14:paraId="72CD981A" w14:textId="77777777" w:rsidR="003474AA" w:rsidRPr="00A44188" w:rsidRDefault="003474AA" w:rsidP="000D67BE">
      <w:pPr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wymagania dotyczące umów w sprawie zamówień publicznych;</w:t>
      </w:r>
    </w:p>
    <w:p w14:paraId="545100B9" w14:textId="77777777" w:rsidR="003474AA" w:rsidRPr="00A44188" w:rsidRDefault="003474AA" w:rsidP="000D67BE">
      <w:pPr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kwalifikacja podmiotowa wykonawców – oświadczenie wstępne a podmiotowe środki dowodowe – czy można uprościć ten aspekt postępowania?;</w:t>
      </w:r>
    </w:p>
    <w:p w14:paraId="4295ACF9" w14:textId="77777777" w:rsidR="003474AA" w:rsidRPr="00A44188" w:rsidRDefault="003474AA" w:rsidP="000D67BE">
      <w:pPr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kryteria oceny ofert i przedmiotowe środki dowodowe;</w:t>
      </w:r>
    </w:p>
    <w:p w14:paraId="0319984A" w14:textId="77777777" w:rsidR="003474AA" w:rsidRPr="00A44188" w:rsidRDefault="003474AA" w:rsidP="000D67BE">
      <w:pPr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wadium a zabezpieczenie należytego wykonania umowy;</w:t>
      </w:r>
    </w:p>
    <w:p w14:paraId="07F3FB78" w14:textId="77777777" w:rsidR="003474AA" w:rsidRPr="00A44188" w:rsidRDefault="003474AA" w:rsidP="000D67BE">
      <w:pPr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komunikacja elektroniczna – na ile ułatwia, a na ile utrudnia badanie i ocenę ofert?;</w:t>
      </w:r>
    </w:p>
    <w:p w14:paraId="3602E0FF" w14:textId="77777777" w:rsidR="003474AA" w:rsidRPr="00A44188" w:rsidRDefault="003474AA" w:rsidP="000D67BE">
      <w:pPr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czemu służą szczególne instrumenty i procedury w zakresie zamówień?</w:t>
      </w:r>
    </w:p>
    <w:p w14:paraId="277E5C2A" w14:textId="77777777" w:rsidR="003474AA" w:rsidRPr="00A44188" w:rsidRDefault="003474AA" w:rsidP="000D67BE">
      <w:pPr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środki ochrony prawnej.</w:t>
      </w:r>
    </w:p>
    <w:p w14:paraId="35A27107" w14:textId="77777777" w:rsidR="003474AA" w:rsidRPr="00A44188" w:rsidRDefault="003474AA" w:rsidP="003474AA">
      <w:pPr>
        <w:ind w:left="720"/>
        <w:jc w:val="both"/>
        <w:rPr>
          <w:rFonts w:ascii="Arial Narrow" w:hAnsi="Arial Narrow"/>
          <w:b/>
          <w:bCs/>
          <w:sz w:val="14"/>
          <w:szCs w:val="14"/>
        </w:rPr>
      </w:pPr>
    </w:p>
    <w:p w14:paraId="33D6F51B" w14:textId="77777777" w:rsidR="003474AA" w:rsidRPr="00A44188" w:rsidRDefault="003474AA" w:rsidP="003474AA">
      <w:pPr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A44188">
        <w:rPr>
          <w:rFonts w:ascii="Arial Narrow" w:hAnsi="Arial Narrow"/>
          <w:b/>
          <w:bCs/>
          <w:sz w:val="24"/>
          <w:szCs w:val="24"/>
        </w:rPr>
        <w:t>Udzielanie zamówień o wartości mniejszej niż progi unijne:</w:t>
      </w:r>
    </w:p>
    <w:p w14:paraId="5885E54C" w14:textId="77777777" w:rsidR="003474AA" w:rsidRPr="00A44188" w:rsidRDefault="003474AA" w:rsidP="003474AA">
      <w:pPr>
        <w:numPr>
          <w:ilvl w:val="0"/>
          <w:numId w:val="21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właściwe przepisy – utrudnienie, z którym trzeba nauczyć się żyć;</w:t>
      </w:r>
    </w:p>
    <w:p w14:paraId="23BA824E" w14:textId="77777777" w:rsidR="003474AA" w:rsidRPr="00A44188" w:rsidRDefault="003474AA" w:rsidP="003474AA">
      <w:pPr>
        <w:numPr>
          <w:ilvl w:val="0"/>
          <w:numId w:val="21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tryby udzielania zamówień: konkurencyjne i niekonkurencyjne;</w:t>
      </w:r>
    </w:p>
    <w:p w14:paraId="4525C12E" w14:textId="77777777" w:rsidR="003474AA" w:rsidRPr="00A44188" w:rsidRDefault="003474AA" w:rsidP="003474AA">
      <w:pPr>
        <w:numPr>
          <w:ilvl w:val="0"/>
          <w:numId w:val="21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tryb podstawowy w trzech odsłonach;</w:t>
      </w:r>
    </w:p>
    <w:p w14:paraId="5470C931" w14:textId="77777777" w:rsidR="00400C1A" w:rsidRPr="00A44188" w:rsidRDefault="00000000">
      <w:pPr>
        <w:ind w:left="1134"/>
        <w:jc w:val="both"/>
        <w:rPr>
          <w:rFonts w:ascii="Arial Narrow" w:hAnsi="Arial Narrow"/>
          <w:sz w:val="10"/>
          <w:szCs w:val="10"/>
        </w:rPr>
      </w:pPr>
      <w:bookmarkStart w:id="0" w:name="_Hlk82985796"/>
      <w:r w:rsidRPr="00A44188">
        <w:rPr>
          <w:rFonts w:ascii="Arial Narrow" w:hAnsi="Arial Narrow"/>
          <w:sz w:val="24"/>
          <w:szCs w:val="24"/>
        </w:rPr>
        <w:br w:type="page"/>
      </w:r>
    </w:p>
    <w:p w14:paraId="05E34195" w14:textId="77777777" w:rsidR="003F22DF" w:rsidRPr="00A44188" w:rsidRDefault="003474AA" w:rsidP="003F22DF">
      <w:pPr>
        <w:numPr>
          <w:ilvl w:val="0"/>
          <w:numId w:val="21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lastRenderedPageBreak/>
        <w:t>„wariant przetargu” i „wariant negocjacji fakultatywnych” trybu podstawowego „krok po kroku”:</w:t>
      </w:r>
    </w:p>
    <w:bookmarkEnd w:id="0"/>
    <w:p w14:paraId="7A57B05D" w14:textId="77777777" w:rsidR="003F22DF" w:rsidRPr="00A44188" w:rsidRDefault="003F22DF">
      <w:pPr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wszczęcie postępowania,</w:t>
      </w:r>
    </w:p>
    <w:p w14:paraId="1115EBAE" w14:textId="77777777" w:rsidR="003F22DF" w:rsidRPr="00A44188" w:rsidRDefault="003F22DF">
      <w:pPr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 xml:space="preserve">negocjacje – czy </w:t>
      </w:r>
      <w:r w:rsidR="000B46CC" w:rsidRPr="00A44188">
        <w:rPr>
          <w:rFonts w:ascii="Arial Narrow" w:hAnsi="Arial Narrow"/>
          <w:sz w:val="24"/>
          <w:szCs w:val="24"/>
        </w:rPr>
        <w:t>zawsze uda się poprawić efektywność zamówienia dzięki negocjacjom?</w:t>
      </w:r>
    </w:p>
    <w:p w14:paraId="10FF2A7C" w14:textId="77777777" w:rsidR="003F22DF" w:rsidRPr="00A44188" w:rsidRDefault="003F22DF">
      <w:pPr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dokumenty zamówienia – specyfikacji warunków zamówienia i jej rola w postępowaniu, wyjaśnianie jej treści, ewentualne zmiany,</w:t>
      </w:r>
    </w:p>
    <w:p w14:paraId="280D9A56" w14:textId="77777777" w:rsidR="003F22DF" w:rsidRPr="00A44188" w:rsidRDefault="003F22DF">
      <w:pPr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upływ terminu składania i otwarcie ofert</w:t>
      </w:r>
      <w:r w:rsidR="000B46CC" w:rsidRPr="00A44188">
        <w:rPr>
          <w:rFonts w:ascii="Arial Narrow" w:hAnsi="Arial Narrow"/>
          <w:sz w:val="24"/>
          <w:szCs w:val="24"/>
        </w:rPr>
        <w:t xml:space="preserve"> </w:t>
      </w:r>
      <w:bookmarkStart w:id="1" w:name="_Hlk143680229"/>
      <w:r w:rsidR="000B46CC" w:rsidRPr="00A44188">
        <w:rPr>
          <w:rFonts w:ascii="Arial Narrow" w:hAnsi="Arial Narrow"/>
          <w:sz w:val="24"/>
          <w:szCs w:val="24"/>
        </w:rPr>
        <w:t>– praktyczne porady ułatwiające składanie informacji Prezesowi UZP</w:t>
      </w:r>
      <w:bookmarkEnd w:id="1"/>
    </w:p>
    <w:p w14:paraId="2CE68D11" w14:textId="77777777" w:rsidR="003F22DF" w:rsidRPr="00A44188" w:rsidRDefault="003F22DF">
      <w:pPr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badanie i ocena ofert,</w:t>
      </w:r>
    </w:p>
    <w:p w14:paraId="23BE8504" w14:textId="77777777" w:rsidR="00356CA0" w:rsidRPr="00A44188" w:rsidRDefault="003F22DF">
      <w:pPr>
        <w:numPr>
          <w:ilvl w:val="0"/>
          <w:numId w:val="21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 xml:space="preserve">wybór oferty najkorzystniejszej a unieważnienie postępowania; </w:t>
      </w:r>
    </w:p>
    <w:p w14:paraId="5F01BB00" w14:textId="77777777" w:rsidR="003474AA" w:rsidRPr="00A44188" w:rsidRDefault="003474AA">
      <w:pPr>
        <w:numPr>
          <w:ilvl w:val="0"/>
          <w:numId w:val="21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platforma e-Zamówienia a Biuletyn Zamówień Publicznych.</w:t>
      </w:r>
    </w:p>
    <w:p w14:paraId="606FD2F4" w14:textId="77777777" w:rsidR="003474AA" w:rsidRPr="00A44188" w:rsidRDefault="003474AA" w:rsidP="003474AA">
      <w:pPr>
        <w:ind w:left="1440"/>
        <w:jc w:val="both"/>
        <w:rPr>
          <w:rFonts w:ascii="Arial Narrow" w:hAnsi="Arial Narrow"/>
          <w:sz w:val="8"/>
          <w:szCs w:val="8"/>
        </w:rPr>
      </w:pPr>
    </w:p>
    <w:p w14:paraId="3CFCC052" w14:textId="77777777" w:rsidR="003474AA" w:rsidRPr="00A44188" w:rsidRDefault="003474AA" w:rsidP="003474AA">
      <w:pPr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A44188">
        <w:rPr>
          <w:rFonts w:ascii="Arial Narrow" w:hAnsi="Arial Narrow"/>
          <w:b/>
          <w:bCs/>
          <w:sz w:val="24"/>
          <w:szCs w:val="24"/>
        </w:rPr>
        <w:t>Udzielanie zamówień o wartości równej lub przekraczającej progi unijne:</w:t>
      </w:r>
    </w:p>
    <w:p w14:paraId="476ACFEC" w14:textId="77777777" w:rsidR="003474AA" w:rsidRPr="00A44188" w:rsidRDefault="003474AA" w:rsidP="003474AA">
      <w:pPr>
        <w:numPr>
          <w:ilvl w:val="0"/>
          <w:numId w:val="20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właściwe przepisy – zamówienia klasyczne, sektorowe i zamówienia w dziedzinach obronności i bezpieczeństwa;</w:t>
      </w:r>
    </w:p>
    <w:p w14:paraId="67B76B2C" w14:textId="77777777" w:rsidR="003474AA" w:rsidRPr="00A44188" w:rsidRDefault="003474AA" w:rsidP="003474AA">
      <w:pPr>
        <w:numPr>
          <w:ilvl w:val="0"/>
          <w:numId w:val="20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tryby udzielania zamówień: konkurencyjne i niekonkurencyjne;</w:t>
      </w:r>
    </w:p>
    <w:p w14:paraId="02975A0B" w14:textId="77777777" w:rsidR="003474AA" w:rsidRPr="00A44188" w:rsidRDefault="003474AA" w:rsidP="003474AA">
      <w:pPr>
        <w:numPr>
          <w:ilvl w:val="0"/>
          <w:numId w:val="20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analiza potrzeb i wymagań</w:t>
      </w:r>
      <w:r w:rsidR="000B46CC" w:rsidRPr="00A44188">
        <w:rPr>
          <w:rFonts w:ascii="Arial Narrow" w:hAnsi="Arial Narrow"/>
          <w:sz w:val="24"/>
          <w:szCs w:val="24"/>
        </w:rPr>
        <w:t xml:space="preserve"> – dlaczego warto poświęcić jej chwilę czasu?</w:t>
      </w:r>
    </w:p>
    <w:p w14:paraId="0366106C" w14:textId="77777777" w:rsidR="003474AA" w:rsidRPr="00A44188" w:rsidRDefault="003474AA" w:rsidP="003474AA">
      <w:pPr>
        <w:numPr>
          <w:ilvl w:val="0"/>
          <w:numId w:val="20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przetarg nieograniczony w postępowaniu o udzielenie zamówienia klasycznego „krok po kroku”:</w:t>
      </w:r>
    </w:p>
    <w:p w14:paraId="7D90AA18" w14:textId="77777777" w:rsidR="003474AA" w:rsidRPr="00A44188" w:rsidRDefault="003474AA" w:rsidP="003474AA">
      <w:pPr>
        <w:numPr>
          <w:ilvl w:val="1"/>
          <w:numId w:val="20"/>
        </w:numPr>
        <w:tabs>
          <w:tab w:val="left" w:pos="1418"/>
        </w:tabs>
        <w:ind w:left="1418" w:hanging="284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wszczęcie postępowania,</w:t>
      </w:r>
    </w:p>
    <w:p w14:paraId="31DA47A8" w14:textId="77777777" w:rsidR="003474AA" w:rsidRPr="00A44188" w:rsidRDefault="003474AA" w:rsidP="003474AA">
      <w:pPr>
        <w:numPr>
          <w:ilvl w:val="1"/>
          <w:numId w:val="20"/>
        </w:numPr>
        <w:tabs>
          <w:tab w:val="left" w:pos="1418"/>
        </w:tabs>
        <w:ind w:left="1418" w:hanging="284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dokumenty zamówienia – specyfikacja warunków zamówienia i jej rola w postępowaniu, wyjaśnianie jej treści, ewentualne zmiany,</w:t>
      </w:r>
    </w:p>
    <w:p w14:paraId="1DFBC6C9" w14:textId="77777777" w:rsidR="003474AA" w:rsidRPr="00A44188" w:rsidRDefault="003474AA" w:rsidP="003474AA">
      <w:pPr>
        <w:numPr>
          <w:ilvl w:val="1"/>
          <w:numId w:val="20"/>
        </w:numPr>
        <w:tabs>
          <w:tab w:val="left" w:pos="1418"/>
        </w:tabs>
        <w:ind w:left="1418" w:hanging="284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upływ terminu składania i otwarcie ofert</w:t>
      </w:r>
      <w:r w:rsidR="00280F19" w:rsidRPr="00A44188">
        <w:rPr>
          <w:rFonts w:ascii="Arial Narrow" w:hAnsi="Arial Narrow"/>
          <w:sz w:val="24"/>
          <w:szCs w:val="24"/>
        </w:rPr>
        <w:t xml:space="preserve"> – praktyczne porady ułatwiające składanie informacji Prezesowi UZP</w:t>
      </w:r>
    </w:p>
    <w:p w14:paraId="5F05BCD2" w14:textId="77777777" w:rsidR="003474AA" w:rsidRPr="00A44188" w:rsidRDefault="003474AA" w:rsidP="003474AA">
      <w:pPr>
        <w:numPr>
          <w:ilvl w:val="1"/>
          <w:numId w:val="20"/>
        </w:numPr>
        <w:tabs>
          <w:tab w:val="left" w:pos="1418"/>
        </w:tabs>
        <w:ind w:left="1418" w:hanging="284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badanie i ocena ofert,</w:t>
      </w:r>
    </w:p>
    <w:p w14:paraId="7A29C024" w14:textId="77777777" w:rsidR="003474AA" w:rsidRPr="00A44188" w:rsidRDefault="003474AA" w:rsidP="003474AA">
      <w:pPr>
        <w:numPr>
          <w:ilvl w:val="1"/>
          <w:numId w:val="20"/>
        </w:numPr>
        <w:tabs>
          <w:tab w:val="left" w:pos="1418"/>
        </w:tabs>
        <w:ind w:left="1418" w:hanging="284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odwrócona kolejność oceny ofert,</w:t>
      </w:r>
    </w:p>
    <w:p w14:paraId="2EBD2EF3" w14:textId="77777777" w:rsidR="003474AA" w:rsidRPr="00A44188" w:rsidRDefault="003474AA" w:rsidP="003474AA">
      <w:pPr>
        <w:numPr>
          <w:ilvl w:val="1"/>
          <w:numId w:val="20"/>
        </w:numPr>
        <w:tabs>
          <w:tab w:val="left" w:pos="1418"/>
        </w:tabs>
        <w:ind w:left="1418" w:hanging="284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wybór oferty najkorzystniejszej a unieważnienie postępowania;</w:t>
      </w:r>
    </w:p>
    <w:p w14:paraId="2ABEDC26" w14:textId="77777777" w:rsidR="003474AA" w:rsidRPr="00A44188" w:rsidRDefault="003474AA" w:rsidP="003474AA">
      <w:pPr>
        <w:numPr>
          <w:ilvl w:val="0"/>
          <w:numId w:val="20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platforma e-Zamówienia</w:t>
      </w:r>
      <w:r w:rsidR="000168E3">
        <w:rPr>
          <w:rFonts w:ascii="Arial Narrow" w:hAnsi="Arial Narrow"/>
          <w:sz w:val="24"/>
          <w:szCs w:val="24"/>
        </w:rPr>
        <w:t>, eNotices2</w:t>
      </w:r>
      <w:r w:rsidRPr="00A44188">
        <w:rPr>
          <w:rFonts w:ascii="Arial Narrow" w:hAnsi="Arial Narrow"/>
          <w:sz w:val="24"/>
          <w:szCs w:val="24"/>
        </w:rPr>
        <w:t>.</w:t>
      </w:r>
    </w:p>
    <w:p w14:paraId="7710564C" w14:textId="77777777" w:rsidR="003474AA" w:rsidRPr="00A44188" w:rsidRDefault="003474AA" w:rsidP="003474AA">
      <w:pPr>
        <w:ind w:left="720"/>
        <w:jc w:val="both"/>
        <w:rPr>
          <w:rFonts w:ascii="Arial Narrow" w:hAnsi="Arial Narrow"/>
          <w:b/>
          <w:bCs/>
          <w:sz w:val="14"/>
          <w:szCs w:val="14"/>
        </w:rPr>
      </w:pPr>
    </w:p>
    <w:p w14:paraId="48CBA02A" w14:textId="77777777" w:rsidR="003474AA" w:rsidRPr="00A44188" w:rsidRDefault="003474AA" w:rsidP="003474AA">
      <w:pPr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A44188">
        <w:rPr>
          <w:rFonts w:ascii="Arial Narrow" w:hAnsi="Arial Narrow"/>
          <w:b/>
          <w:bCs/>
          <w:sz w:val="24"/>
          <w:szCs w:val="24"/>
        </w:rPr>
        <w:t>Udzielenie zamówienia i co dalej?</w:t>
      </w:r>
    </w:p>
    <w:p w14:paraId="46CC3D28" w14:textId="77777777" w:rsidR="003474AA" w:rsidRPr="00A44188" w:rsidRDefault="003474AA" w:rsidP="003474AA">
      <w:pPr>
        <w:numPr>
          <w:ilvl w:val="0"/>
          <w:numId w:val="22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forma umowy w sprawie zamówienia publicznego i dopuszczalny moment jej zawarcia;</w:t>
      </w:r>
    </w:p>
    <w:p w14:paraId="2452EF77" w14:textId="77777777" w:rsidR="003474AA" w:rsidRPr="00A44188" w:rsidRDefault="003474AA" w:rsidP="003474AA">
      <w:pPr>
        <w:numPr>
          <w:ilvl w:val="0"/>
          <w:numId w:val="22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ogłoszenie o wyniku postępowania;</w:t>
      </w:r>
    </w:p>
    <w:p w14:paraId="1CB96A18" w14:textId="77777777" w:rsidR="003474AA" w:rsidRPr="00A44188" w:rsidRDefault="003474AA" w:rsidP="003474AA">
      <w:pPr>
        <w:numPr>
          <w:ilvl w:val="0"/>
          <w:numId w:val="22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 xml:space="preserve">ogłoszenie o wykonaniu umowy a raport z jej realizacji – kiedy następuje wykonanie umowy? </w:t>
      </w:r>
    </w:p>
    <w:p w14:paraId="1027E799" w14:textId="77777777" w:rsidR="003474AA" w:rsidRPr="00A44188" w:rsidRDefault="003474AA" w:rsidP="003474AA">
      <w:pPr>
        <w:numPr>
          <w:ilvl w:val="0"/>
          <w:numId w:val="22"/>
        </w:numPr>
        <w:ind w:left="1134" w:hanging="425"/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sporządzanie i przechowywanie protokołu postępowania.</w:t>
      </w:r>
    </w:p>
    <w:p w14:paraId="65EC99FE" w14:textId="77777777" w:rsidR="003474AA" w:rsidRPr="00A44188" w:rsidRDefault="003474AA" w:rsidP="003474AA">
      <w:pPr>
        <w:ind w:left="720"/>
        <w:jc w:val="both"/>
        <w:rPr>
          <w:rFonts w:ascii="Arial Narrow" w:hAnsi="Arial Narrow"/>
          <w:b/>
          <w:bCs/>
          <w:sz w:val="18"/>
          <w:szCs w:val="18"/>
        </w:rPr>
      </w:pPr>
    </w:p>
    <w:p w14:paraId="40DC9511" w14:textId="77777777" w:rsidR="00400C1A" w:rsidRPr="00A44188" w:rsidRDefault="00000000">
      <w:pPr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A44188">
        <w:rPr>
          <w:rFonts w:ascii="Arial Narrow" w:hAnsi="Arial Narrow"/>
          <w:b/>
          <w:bCs/>
          <w:sz w:val="24"/>
          <w:szCs w:val="24"/>
        </w:rPr>
        <w:t>Zmiana wysokości wynagrodzenia wykonawcy w trakcie realizacji zamówienia:</w:t>
      </w:r>
    </w:p>
    <w:p w14:paraId="694F8750" w14:textId="77777777" w:rsidR="00400C1A" w:rsidRPr="00A44188" w:rsidRDefault="00000000">
      <w:pPr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obowiązek wprowadzenia odpowiednich postanowień umownych</w:t>
      </w:r>
    </w:p>
    <w:p w14:paraId="2B06F59C" w14:textId="77777777" w:rsidR="00400C1A" w:rsidRPr="00A44188" w:rsidRDefault="00000000">
      <w:pPr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zmiana cen materiałów lub kosztów związanych z realizacją zamówienia</w:t>
      </w:r>
    </w:p>
    <w:p w14:paraId="45092A94" w14:textId="1E6C8055" w:rsidR="00400C1A" w:rsidRPr="00A44188" w:rsidRDefault="00000000">
      <w:pPr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A44188">
        <w:rPr>
          <w:rFonts w:ascii="Arial Narrow" w:hAnsi="Arial Narrow"/>
          <w:sz w:val="24"/>
          <w:szCs w:val="24"/>
        </w:rPr>
        <w:t>wpływ zmiany ceny materiałów lub kosztów na koszt wykonania zamówienia – określenie poziomu zmiany uprawniającego do żądania zmiany wynagrodzenia oraz maksymalnej wartości zmiany wynagrodzenia –ocena bieżące sytuacji rynkowej i dzielenie ryzyka pomiędzy zamawiającego i wykonawcę</w:t>
      </w:r>
      <w:r w:rsidR="003E3A8D">
        <w:rPr>
          <w:rFonts w:ascii="Arial Narrow" w:hAnsi="Arial Narrow"/>
          <w:sz w:val="24"/>
          <w:szCs w:val="24"/>
        </w:rPr>
        <w:t>.</w:t>
      </w:r>
    </w:p>
    <w:p w14:paraId="0BB33F7E" w14:textId="77777777" w:rsidR="00400C1A" w:rsidRPr="00A44188" w:rsidRDefault="00400C1A">
      <w:pPr>
        <w:ind w:left="720"/>
        <w:jc w:val="both"/>
        <w:rPr>
          <w:rFonts w:ascii="Arial Narrow" w:hAnsi="Arial Narrow"/>
          <w:b/>
          <w:bCs/>
          <w:sz w:val="24"/>
          <w:szCs w:val="24"/>
        </w:rPr>
      </w:pPr>
    </w:p>
    <w:p w14:paraId="76978270" w14:textId="77777777" w:rsidR="003474AA" w:rsidRPr="00A44188" w:rsidRDefault="003474AA">
      <w:pPr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A44188">
        <w:rPr>
          <w:rFonts w:ascii="Arial Narrow" w:hAnsi="Arial Narrow"/>
          <w:b/>
          <w:bCs/>
          <w:sz w:val="24"/>
          <w:szCs w:val="24"/>
        </w:rPr>
        <w:t>Dyskusja - odpowiedzi na pytania uczestników szkolenia.</w:t>
      </w:r>
    </w:p>
    <w:p w14:paraId="2D73EF56" w14:textId="77777777" w:rsidR="00400C1A" w:rsidRPr="00A44188" w:rsidRDefault="00400C1A">
      <w:pPr>
        <w:jc w:val="both"/>
        <w:rPr>
          <w:rFonts w:ascii="Arial Narrow" w:hAnsi="Arial Narrow"/>
          <w:sz w:val="22"/>
          <w:szCs w:val="22"/>
        </w:rPr>
      </w:pPr>
    </w:p>
    <w:p w14:paraId="53B17867" w14:textId="77777777" w:rsidR="00315A41" w:rsidRPr="00A44188" w:rsidRDefault="00315A41">
      <w:pPr>
        <w:jc w:val="both"/>
        <w:rPr>
          <w:rFonts w:ascii="Arial Narrow" w:hAnsi="Arial Narrow"/>
          <w:sz w:val="22"/>
          <w:szCs w:val="22"/>
        </w:rPr>
        <w:sectPr w:rsidR="00315A41" w:rsidRPr="00A44188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A64F02B" w14:textId="77777777" w:rsidR="00400C1A" w:rsidRPr="00A44188" w:rsidRDefault="00400C1A">
      <w:pPr>
        <w:pStyle w:val="Tekstpodstawowy2"/>
        <w:rPr>
          <w:rFonts w:ascii="Arial Narrow" w:hAnsi="Arial Narrow"/>
          <w:i/>
          <w:sz w:val="2"/>
        </w:rPr>
      </w:pPr>
    </w:p>
    <w:p w14:paraId="6D5E78E9" w14:textId="77777777" w:rsidR="0022554E" w:rsidRPr="00A44188" w:rsidRDefault="0022554E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2"/>
          <w:szCs w:val="2"/>
          <w:u w:val="single"/>
        </w:rPr>
      </w:pPr>
    </w:p>
    <w:p w14:paraId="5C5173EF" w14:textId="77777777" w:rsidR="00400C1A" w:rsidRPr="00A44188" w:rsidRDefault="001E345D" w:rsidP="005B6385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A44188">
        <w:rPr>
          <w:rFonts w:ascii="Arial Narrow" w:hAnsi="Arial Narrow"/>
          <w:b/>
          <w:sz w:val="32"/>
          <w:szCs w:val="32"/>
          <w:u w:val="single"/>
        </w:rPr>
        <w:t>ZGŁOSZENIE NA SZKOLENIE:</w:t>
      </w:r>
    </w:p>
    <w:p w14:paraId="7CA7A85A" w14:textId="77777777" w:rsidR="0009082B" w:rsidRDefault="0009082B" w:rsidP="0009082B">
      <w:pPr>
        <w:pStyle w:val="WW-Tekstpodstawowywcity3"/>
        <w:spacing w:after="0"/>
        <w:ind w:left="-284" w:right="-284"/>
        <w:jc w:val="center"/>
        <w:rPr>
          <w:rFonts w:ascii="Arial Narrow" w:hAnsi="Arial Narrow"/>
          <w:b/>
          <w:sz w:val="40"/>
          <w:szCs w:val="40"/>
        </w:rPr>
      </w:pPr>
      <w:r w:rsidRPr="000168E3">
        <w:rPr>
          <w:rFonts w:ascii="Arial Narrow" w:hAnsi="Arial Narrow"/>
          <w:b/>
          <w:sz w:val="40"/>
          <w:szCs w:val="40"/>
        </w:rPr>
        <w:t xml:space="preserve">Zamówienia publiczne </w:t>
      </w:r>
      <w:r>
        <w:rPr>
          <w:rFonts w:ascii="Arial Narrow" w:hAnsi="Arial Narrow"/>
          <w:b/>
          <w:sz w:val="40"/>
          <w:szCs w:val="40"/>
        </w:rPr>
        <w:t>w 2026 roku OD PODSTAW</w:t>
      </w:r>
      <w:r w:rsidRPr="000168E3">
        <w:rPr>
          <w:rFonts w:ascii="Arial Narrow" w:hAnsi="Arial Narrow"/>
          <w:b/>
          <w:sz w:val="40"/>
          <w:szCs w:val="40"/>
        </w:rPr>
        <w:t xml:space="preserve"> - wzorzec </w:t>
      </w:r>
    </w:p>
    <w:p w14:paraId="46F2886B" w14:textId="77777777" w:rsidR="0009082B" w:rsidRPr="00A44188" w:rsidRDefault="0009082B" w:rsidP="0009082B">
      <w:pPr>
        <w:pStyle w:val="WW-Tekstpodstawowywcity3"/>
        <w:spacing w:after="0"/>
        <w:ind w:left="-284" w:right="-284"/>
        <w:jc w:val="center"/>
        <w:rPr>
          <w:rFonts w:ascii="Arial Narrow" w:hAnsi="Arial Narrow"/>
          <w:b/>
          <w:sz w:val="40"/>
          <w:szCs w:val="40"/>
        </w:rPr>
      </w:pPr>
      <w:r w:rsidRPr="000168E3">
        <w:rPr>
          <w:rFonts w:ascii="Arial Narrow" w:hAnsi="Arial Narrow"/>
          <w:b/>
          <w:sz w:val="40"/>
          <w:szCs w:val="40"/>
        </w:rPr>
        <w:t>udzielania zamówień</w:t>
      </w:r>
      <w:r>
        <w:rPr>
          <w:rFonts w:ascii="Arial Narrow" w:hAnsi="Arial Narrow"/>
          <w:b/>
          <w:sz w:val="40"/>
          <w:szCs w:val="40"/>
        </w:rPr>
        <w:t>. P</w:t>
      </w:r>
      <w:r w:rsidRPr="000168E3">
        <w:rPr>
          <w:rFonts w:ascii="Arial Narrow" w:hAnsi="Arial Narrow"/>
          <w:b/>
          <w:sz w:val="40"/>
          <w:szCs w:val="40"/>
        </w:rPr>
        <w:t>rzygotowanie postępowania, SWZ i umowa, narzędzia elektroniczne, wybór najkorzystniejszej oferty</w:t>
      </w:r>
      <w:r w:rsidRPr="00A44188">
        <w:rPr>
          <w:rFonts w:ascii="Arial Narrow" w:hAnsi="Arial Narrow"/>
          <w:b/>
          <w:sz w:val="40"/>
          <w:szCs w:val="40"/>
        </w:rPr>
        <w:t>.</w:t>
      </w:r>
    </w:p>
    <w:p w14:paraId="4686F97D" w14:textId="77777777" w:rsidR="00400C1A" w:rsidRPr="00A44188" w:rsidRDefault="00000000" w:rsidP="005B6385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28"/>
          <w:u w:val="single"/>
        </w:rPr>
      </w:pPr>
      <w:r w:rsidRPr="00A44188">
        <w:rPr>
          <w:rFonts w:ascii="Arial Narrow" w:hAnsi="Arial Narrow"/>
          <w:b/>
          <w:sz w:val="18"/>
        </w:rPr>
        <w:t>prowadzenie:</w:t>
      </w:r>
      <w:r w:rsidRPr="00A44188">
        <w:rPr>
          <w:rFonts w:ascii="Arial Narrow" w:hAnsi="Arial Narrow"/>
          <w:b/>
          <w:sz w:val="28"/>
        </w:rPr>
        <w:t xml:space="preserve"> </w:t>
      </w:r>
      <w:r w:rsidR="000D5719" w:rsidRPr="00A44188">
        <w:rPr>
          <w:rFonts w:ascii="Arial Narrow" w:hAnsi="Arial Narrow"/>
          <w:b/>
          <w:sz w:val="40"/>
          <w:szCs w:val="40"/>
          <w:u w:val="single"/>
        </w:rPr>
        <w:t>Michał Kunikowski</w:t>
      </w:r>
    </w:p>
    <w:p w14:paraId="431E066E" w14:textId="18733458" w:rsidR="00400C1A" w:rsidRPr="00BB1A7A" w:rsidRDefault="00503316">
      <w:pPr>
        <w:suppressAutoHyphens/>
        <w:jc w:val="center"/>
        <w:rPr>
          <w:rFonts w:ascii="Calibri" w:hAnsi="Calibri"/>
          <w:b/>
          <w:sz w:val="26"/>
          <w:szCs w:val="26"/>
        </w:rPr>
      </w:pPr>
      <w:r>
        <w:rPr>
          <w:rFonts w:ascii="Arial Narrow" w:hAnsi="Arial Narrow"/>
          <w:b/>
          <w:sz w:val="28"/>
          <w:szCs w:val="28"/>
        </w:rPr>
        <w:t>4-5 maja</w:t>
      </w:r>
      <w:r w:rsidR="0009082B">
        <w:rPr>
          <w:rFonts w:ascii="Arial Narrow" w:hAnsi="Arial Narrow"/>
          <w:b/>
          <w:sz w:val="28"/>
          <w:szCs w:val="28"/>
        </w:rPr>
        <w:t xml:space="preserve"> 2026</w:t>
      </w:r>
      <w:r w:rsidR="0009082B" w:rsidRPr="007570E3">
        <w:rPr>
          <w:rFonts w:ascii="Calibri" w:hAnsi="Calibri"/>
          <w:b/>
          <w:sz w:val="26"/>
          <w:szCs w:val="26"/>
        </w:rPr>
        <w:t xml:space="preserve"> roku, </w:t>
      </w:r>
      <w:r w:rsidR="0009082B">
        <w:rPr>
          <w:rFonts w:ascii="Calibri" w:hAnsi="Calibri"/>
          <w:b/>
          <w:sz w:val="44"/>
          <w:szCs w:val="44"/>
        </w:rPr>
        <w:t>SZKOLENIE ONLINE</w:t>
      </w:r>
      <w:r w:rsidR="0009082B" w:rsidRPr="007570E3">
        <w:rPr>
          <w:rFonts w:ascii="Calibri" w:hAnsi="Calibri"/>
          <w:b/>
          <w:sz w:val="26"/>
          <w:szCs w:val="26"/>
        </w:rPr>
        <w:t xml:space="preserve">, godz. </w:t>
      </w:r>
      <w:r w:rsidR="0009082B">
        <w:rPr>
          <w:rFonts w:ascii="Calibri" w:hAnsi="Calibri"/>
          <w:b/>
          <w:sz w:val="26"/>
          <w:szCs w:val="26"/>
        </w:rPr>
        <w:t>8</w:t>
      </w:r>
      <w:r w:rsidR="0009082B" w:rsidRPr="007570E3">
        <w:rPr>
          <w:rFonts w:ascii="Calibri" w:hAnsi="Calibri"/>
          <w:b/>
          <w:sz w:val="26"/>
          <w:szCs w:val="26"/>
        </w:rPr>
        <w:t>.30-1</w:t>
      </w:r>
      <w:r w:rsidR="0009082B">
        <w:rPr>
          <w:rFonts w:ascii="Calibri" w:hAnsi="Calibri"/>
          <w:b/>
          <w:sz w:val="26"/>
          <w:szCs w:val="26"/>
        </w:rPr>
        <w:t>4</w:t>
      </w:r>
      <w:r w:rsidR="0009082B" w:rsidRPr="007570E3">
        <w:rPr>
          <w:rFonts w:ascii="Calibri" w:hAnsi="Calibri"/>
          <w:b/>
          <w:sz w:val="26"/>
          <w:szCs w:val="26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400C1A" w:rsidRPr="00A44188" w14:paraId="375FF1CF" w14:textId="77777777" w:rsidTr="00014854">
        <w:trPr>
          <w:jc w:val="center"/>
        </w:trPr>
        <w:tc>
          <w:tcPr>
            <w:tcW w:w="3451" w:type="dxa"/>
          </w:tcPr>
          <w:p w14:paraId="71E97184" w14:textId="77777777" w:rsidR="00400C1A" w:rsidRPr="00A44188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A44188">
              <w:rPr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3B4C0B4" w14:textId="77777777" w:rsidR="00400C1A" w:rsidRPr="00A44188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A44188">
              <w:rPr>
                <w:b/>
                <w:sz w:val="20"/>
              </w:rPr>
              <w:t>E-MAIL (celem przesłania potwierdzenia uczestnictwa)</w:t>
            </w:r>
          </w:p>
        </w:tc>
        <w:tc>
          <w:tcPr>
            <w:tcW w:w="2099" w:type="dxa"/>
          </w:tcPr>
          <w:p w14:paraId="685174A8" w14:textId="77777777" w:rsidR="00400C1A" w:rsidRPr="00A44188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A44188">
              <w:rPr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17F544E0" w14:textId="77777777" w:rsidR="00400C1A" w:rsidRPr="00A44188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A44188">
              <w:rPr>
                <w:b/>
                <w:sz w:val="20"/>
              </w:rPr>
              <w:t>KWOTA</w:t>
            </w:r>
          </w:p>
        </w:tc>
      </w:tr>
      <w:tr w:rsidR="00400C1A" w:rsidRPr="00A44188" w14:paraId="72DB4782" w14:textId="77777777" w:rsidTr="00014854">
        <w:trPr>
          <w:trHeight w:val="465"/>
          <w:jc w:val="center"/>
        </w:trPr>
        <w:tc>
          <w:tcPr>
            <w:tcW w:w="3451" w:type="dxa"/>
          </w:tcPr>
          <w:p w14:paraId="76CC6105" w14:textId="77777777" w:rsidR="00400C1A" w:rsidRPr="00A44188" w:rsidRDefault="00400C1A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19B30051" w14:textId="77777777" w:rsidR="00400C1A" w:rsidRPr="00A44188" w:rsidRDefault="00400C1A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031FF4E0" w14:textId="77777777" w:rsidR="00400C1A" w:rsidRPr="00A44188" w:rsidRDefault="00400C1A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7C01F9DB" w14:textId="77777777" w:rsidR="00400C1A" w:rsidRPr="00A44188" w:rsidRDefault="00400C1A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400C1A" w:rsidRPr="00A44188" w14:paraId="200ADF15" w14:textId="77777777" w:rsidTr="00014854">
        <w:trPr>
          <w:trHeight w:val="465"/>
          <w:jc w:val="center"/>
        </w:trPr>
        <w:tc>
          <w:tcPr>
            <w:tcW w:w="3451" w:type="dxa"/>
          </w:tcPr>
          <w:p w14:paraId="61534E38" w14:textId="77777777" w:rsidR="00400C1A" w:rsidRPr="00A44188" w:rsidRDefault="00400C1A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53ECAE42" w14:textId="77777777" w:rsidR="00400C1A" w:rsidRPr="00A44188" w:rsidRDefault="00400C1A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39E5F3BE" w14:textId="77777777" w:rsidR="00400C1A" w:rsidRPr="00A44188" w:rsidRDefault="00400C1A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45C48ABA" w14:textId="77777777" w:rsidR="00400C1A" w:rsidRPr="00A44188" w:rsidRDefault="00400C1A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400C1A" w:rsidRPr="00A44188" w14:paraId="57AD8D11" w14:textId="77777777" w:rsidTr="00014854">
        <w:trPr>
          <w:trHeight w:val="465"/>
          <w:jc w:val="center"/>
        </w:trPr>
        <w:tc>
          <w:tcPr>
            <w:tcW w:w="3451" w:type="dxa"/>
          </w:tcPr>
          <w:p w14:paraId="5C1CF67A" w14:textId="77777777" w:rsidR="00400C1A" w:rsidRPr="00A44188" w:rsidRDefault="00400C1A" w:rsidP="00014854">
            <w:pPr>
              <w:pStyle w:val="Tekstpodstawowy"/>
              <w:rPr>
                <w:b/>
                <w:sz w:val="20"/>
              </w:rPr>
            </w:pPr>
          </w:p>
          <w:p w14:paraId="5E289BF5" w14:textId="77777777" w:rsidR="00400C1A" w:rsidRPr="00A44188" w:rsidRDefault="00400C1A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56F3E696" w14:textId="77777777" w:rsidR="00400C1A" w:rsidRPr="00A44188" w:rsidRDefault="00400C1A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65E1E780" w14:textId="77777777" w:rsidR="00400C1A" w:rsidRPr="00A44188" w:rsidRDefault="00400C1A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267AFFA1" w14:textId="77777777" w:rsidR="00400C1A" w:rsidRPr="00A44188" w:rsidRDefault="00400C1A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400C1A" w:rsidRPr="00A44188" w14:paraId="0006F23F" w14:textId="77777777" w:rsidTr="00014854">
        <w:trPr>
          <w:cantSplit/>
          <w:jc w:val="center"/>
        </w:trPr>
        <w:tc>
          <w:tcPr>
            <w:tcW w:w="8526" w:type="dxa"/>
            <w:gridSpan w:val="3"/>
          </w:tcPr>
          <w:p w14:paraId="3809AD41" w14:textId="77777777" w:rsidR="00400C1A" w:rsidRPr="00A44188" w:rsidRDefault="00000000" w:rsidP="00014854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A44188">
              <w:rPr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6648558D" w14:textId="77777777" w:rsidR="00400C1A" w:rsidRPr="00A44188" w:rsidRDefault="00400C1A" w:rsidP="00014854">
            <w:pPr>
              <w:pStyle w:val="Tekstpodstawowy"/>
              <w:spacing w:before="60" w:after="60"/>
              <w:rPr>
                <w:b/>
                <w:sz w:val="20"/>
              </w:rPr>
            </w:pPr>
          </w:p>
        </w:tc>
      </w:tr>
    </w:tbl>
    <w:p w14:paraId="2587FD35" w14:textId="3C511456" w:rsidR="00400C1A" w:rsidRDefault="00000000">
      <w:pPr>
        <w:pStyle w:val="Tekstpodstawowy"/>
        <w:suppressAutoHyphens/>
        <w:ind w:left="-284" w:right="-20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Koszt uczestnictwa 1 osoby w szkoleniu wynosi </w:t>
      </w:r>
      <w:r>
        <w:rPr>
          <w:rFonts w:ascii="Calibri" w:hAnsi="Calibri"/>
          <w:b/>
          <w:sz w:val="28"/>
          <w:szCs w:val="28"/>
        </w:rPr>
        <w:t>1</w:t>
      </w:r>
      <w:r w:rsidR="00503316">
        <w:rPr>
          <w:rFonts w:ascii="Calibri" w:hAnsi="Calibri"/>
          <w:b/>
          <w:sz w:val="28"/>
          <w:szCs w:val="28"/>
        </w:rPr>
        <w:t>3</w:t>
      </w:r>
      <w:r>
        <w:rPr>
          <w:rFonts w:ascii="Calibri" w:hAnsi="Calibri"/>
          <w:b/>
          <w:sz w:val="28"/>
          <w:szCs w:val="28"/>
        </w:rPr>
        <w:t>80,- zł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0"/>
        </w:rPr>
        <w:t>w przypadku finansowania szkolenia ze środków publicznych w co najmniej 70% (faktura VAT zw.). W pozostałych przypadkach koszt szkolenia wynosi 1</w:t>
      </w:r>
      <w:r w:rsidR="00503316">
        <w:rPr>
          <w:rFonts w:ascii="Calibri" w:hAnsi="Calibri"/>
          <w:b/>
          <w:sz w:val="20"/>
        </w:rPr>
        <w:t>70</w:t>
      </w:r>
      <w:r>
        <w:rPr>
          <w:rFonts w:ascii="Calibri" w:hAnsi="Calibri"/>
          <w:b/>
          <w:sz w:val="20"/>
        </w:rPr>
        <w:t xml:space="preserve">0,- zł brutto (VAT 23%) i obejmuje koszt materiałów wysyłanych Pocztą Polską po szkoleniu </w:t>
      </w:r>
      <w:r>
        <w:rPr>
          <w:rFonts w:ascii="Calibri" w:hAnsi="Calibri"/>
          <w:bCs/>
          <w:sz w:val="20"/>
        </w:rPr>
        <w:t xml:space="preserve">oraz </w:t>
      </w:r>
      <w:r>
        <w:rPr>
          <w:rFonts w:ascii="Calibri" w:hAnsi="Calibri"/>
          <w:b/>
          <w:sz w:val="20"/>
        </w:rPr>
        <w:t>pisemne zaświadczenie</w:t>
      </w:r>
      <w:r w:rsidRPr="00EE66AB">
        <w:rPr>
          <w:rFonts w:ascii="Calibri" w:hAnsi="Calibri"/>
          <w:b/>
          <w:sz w:val="20"/>
        </w:rPr>
        <w:t xml:space="preserve"> uczestnictwa</w:t>
      </w:r>
      <w:r>
        <w:rPr>
          <w:rFonts w:ascii="Calibri" w:hAnsi="Calibri"/>
          <w:bCs/>
          <w:sz w:val="20"/>
        </w:rPr>
        <w:t xml:space="preserve">. Dodatkowy materiał szkoleniowy udostępniamy w wersji elektronicznej. </w:t>
      </w:r>
    </w:p>
    <w:p w14:paraId="6D099512" w14:textId="77777777" w:rsidR="00400C1A" w:rsidRPr="00864522" w:rsidRDefault="00000000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sz w:val="32"/>
        </w:rPr>
        <w:t xml:space="preserve">□ </w:t>
      </w:r>
      <w:r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23A8D192" w14:textId="77777777" w:rsidR="00400C1A" w:rsidRDefault="00000000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1E7C9599" w14:textId="77777777" w:rsidR="00400C1A" w:rsidRDefault="00000000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455A9E81" w14:textId="77777777" w:rsidR="00503316" w:rsidRPr="00EE3A30" w:rsidRDefault="00503316" w:rsidP="00503316">
      <w:pPr>
        <w:pStyle w:val="Tekstpodstawowy"/>
        <w:pBdr>
          <w:top w:val="single" w:sz="4" w:space="1" w:color="auto"/>
        </w:pBdr>
        <w:suppressAutoHyphens/>
        <w:ind w:left="-227" w:right="-227"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</w:t>
      </w:r>
      <w:r w:rsidRPr="00EE3A30">
        <w:rPr>
          <w:rFonts w:ascii="Calibri" w:hAnsi="Calibri" w:cs="Calibri"/>
          <w:sz w:val="21"/>
          <w:szCs w:val="21"/>
        </w:rPr>
        <w:t>.................................</w:t>
      </w:r>
    </w:p>
    <w:p w14:paraId="407F9CB8" w14:textId="77777777" w:rsidR="00503316" w:rsidRPr="00EE3A30" w:rsidRDefault="00503316" w:rsidP="00503316">
      <w:pPr>
        <w:pStyle w:val="Tekstpodstawowy"/>
        <w:spacing w:before="240" w:after="120"/>
        <w:ind w:left="-227" w:right="-227"/>
        <w:rPr>
          <w:rFonts w:ascii="Calibri" w:hAnsi="Calibri" w:cs="Calibri"/>
          <w:sz w:val="21"/>
          <w:szCs w:val="21"/>
        </w:rPr>
      </w:pPr>
      <w:bookmarkStart w:id="2" w:name="_Hlk226094781"/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</w:t>
      </w:r>
      <w:r>
        <w:rPr>
          <w:rFonts w:ascii="Calibri" w:hAnsi="Calibri" w:cs="Calibri"/>
          <w:sz w:val="21"/>
          <w:szCs w:val="21"/>
        </w:rPr>
        <w:t>........</w:t>
      </w:r>
      <w:r w:rsidRPr="00EE3A30">
        <w:rPr>
          <w:rFonts w:ascii="Calibri" w:hAnsi="Calibri" w:cs="Calibri"/>
          <w:sz w:val="21"/>
          <w:szCs w:val="21"/>
        </w:rPr>
        <w:t>.................................</w:t>
      </w:r>
    </w:p>
    <w:bookmarkEnd w:id="2"/>
    <w:p w14:paraId="7AAC2139" w14:textId="77777777" w:rsidR="00503316" w:rsidRPr="00EE3A30" w:rsidRDefault="00503316" w:rsidP="00503316">
      <w:pPr>
        <w:pStyle w:val="Tekstpodstawowy"/>
        <w:spacing w:before="240" w:after="120"/>
        <w:ind w:left="-227" w:right="-227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</w:t>
      </w:r>
      <w:r w:rsidRPr="00EE3A30">
        <w:rPr>
          <w:rFonts w:ascii="Calibri" w:hAnsi="Calibri" w:cs="Calibri"/>
          <w:sz w:val="21"/>
          <w:szCs w:val="21"/>
        </w:rPr>
        <w:t>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3C3B0A58" w14:textId="77777777" w:rsidR="00503316" w:rsidRPr="00EE3A30" w:rsidRDefault="00503316" w:rsidP="00503316">
      <w:pPr>
        <w:pStyle w:val="Tekstpodstawowy"/>
        <w:spacing w:before="240" w:after="120"/>
        <w:ind w:left="-227" w:right="-227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</w:t>
      </w:r>
      <w:r>
        <w:rPr>
          <w:rFonts w:ascii="Calibri" w:hAnsi="Calibri" w:cs="Calibri"/>
          <w:sz w:val="21"/>
          <w:szCs w:val="21"/>
        </w:rPr>
        <w:t>........</w:t>
      </w:r>
      <w:r w:rsidRPr="00EE3A30">
        <w:rPr>
          <w:rFonts w:ascii="Calibri" w:hAnsi="Calibri" w:cs="Calibri"/>
          <w:sz w:val="21"/>
          <w:szCs w:val="21"/>
        </w:rPr>
        <w:t>.................................</w:t>
      </w:r>
    </w:p>
    <w:p w14:paraId="261948D0" w14:textId="77777777" w:rsidR="00503316" w:rsidRDefault="00503316" w:rsidP="00503316">
      <w:pPr>
        <w:pStyle w:val="Tekstpodstawowy"/>
        <w:spacing w:before="120" w:after="120"/>
        <w:ind w:left="-227" w:right="-227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 xml:space="preserve">Na życzenie Zamawiającego możliwe jest przesłanie </w:t>
      </w:r>
    </w:p>
    <w:p w14:paraId="330B2622" w14:textId="77777777" w:rsidR="00503316" w:rsidRPr="006B0D06" w:rsidRDefault="00503316" w:rsidP="00503316">
      <w:pPr>
        <w:pStyle w:val="Tekstpodstawowy"/>
        <w:spacing w:before="120" w:after="120"/>
        <w:ind w:left="-227" w:right="-227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</w:t>
      </w:r>
      <w:r>
        <w:rPr>
          <w:rFonts w:ascii="Calibri" w:hAnsi="Calibri" w:cs="Calibri"/>
          <w:bCs/>
          <w:sz w:val="21"/>
          <w:szCs w:val="21"/>
        </w:rPr>
        <w:t>……………….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</w:t>
      </w:r>
    </w:p>
    <w:p w14:paraId="4DC2C6A2" w14:textId="77777777" w:rsidR="00503316" w:rsidRPr="00EE3A30" w:rsidRDefault="00503316" w:rsidP="00503316">
      <w:pPr>
        <w:pStyle w:val="Tekstpodstawowy"/>
        <w:spacing w:before="120" w:after="120"/>
        <w:ind w:left="-227" w:right="-227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2BC42A42" w14:textId="04B18555" w:rsidR="00400C1A" w:rsidRPr="00864522" w:rsidRDefault="001B258F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514B759" wp14:editId="0F3F266B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0A1C9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1F96018B" w14:textId="77777777" w:rsidR="00400C1A" w:rsidRDefault="00000000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Wypełnione karty zgłoszenia prosimy przesyłać na numer faksu:</w:t>
      </w:r>
      <w:r>
        <w:rPr>
          <w:b/>
          <w:sz w:val="24"/>
          <w:szCs w:val="24"/>
        </w:rPr>
        <w:t xml:space="preserve"> (22) 22 52 842 lub (17) 85 33 777 </w:t>
      </w:r>
    </w:p>
    <w:p w14:paraId="58C5E39F" w14:textId="77777777" w:rsidR="00400C1A" w:rsidRDefault="00000000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lub jako skan na:</w:t>
      </w:r>
      <w:r>
        <w:rPr>
          <w:b/>
          <w:sz w:val="24"/>
          <w:szCs w:val="24"/>
        </w:rPr>
        <w:t xml:space="preserve"> szkolenia@noweprzetargi.pl </w:t>
      </w:r>
    </w:p>
    <w:p w14:paraId="3ABA3875" w14:textId="77777777" w:rsidR="001C1459" w:rsidRPr="00BB1A7A" w:rsidRDefault="00000000">
      <w:pPr>
        <w:pStyle w:val="Tekstpodstawowy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a dokonać również można bezpośrednio ze strony internetowej danego szkolenia</w:t>
      </w:r>
    </w:p>
    <w:sectPr w:rsidR="001C1459" w:rsidRPr="00BB1A7A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9ABC" w14:textId="77777777" w:rsidR="0079398D" w:rsidRDefault="0079398D">
      <w:r>
        <w:separator/>
      </w:r>
    </w:p>
  </w:endnote>
  <w:endnote w:type="continuationSeparator" w:id="0">
    <w:p w14:paraId="5653CF5A" w14:textId="77777777" w:rsidR="0079398D" w:rsidRDefault="0079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400C1A" w:rsidRPr="00BB1117" w14:paraId="46F98DEC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4A720B2" w14:textId="77777777" w:rsidR="00400C1A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5A9E1A23" w14:textId="77777777" w:rsidR="00400C1A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E5DA9DF" w14:textId="77777777" w:rsidR="00400C1A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A4AC533" w14:textId="77777777" w:rsidR="00400C1A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517C12AA" w14:textId="77777777" w:rsidR="00400C1A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FE4D522" w14:textId="77777777" w:rsidR="00400C1A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28D136DF" w14:textId="77777777" w:rsidR="00400C1A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D32C15B" w14:textId="77777777" w:rsidR="00400C1A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1F30B0AE" w14:textId="77777777" w:rsidR="00400C1A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9F6B6FD" w14:textId="77777777" w:rsidR="00400C1A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78D6CF17" w14:textId="77777777" w:rsidR="00400C1A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63D3949F" w14:textId="77777777" w:rsidR="00400C1A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400C1A" w:rsidRPr="00BB1117" w14:paraId="286FE4C7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EC681BB" w14:textId="77777777" w:rsidR="00400C1A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506BCB75" w14:textId="77777777" w:rsidR="00400C1A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2693054" w14:textId="77777777" w:rsidR="00400C1A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67A86D19" w14:textId="77777777" w:rsidR="001F6CD3" w:rsidRPr="00AC1D35" w:rsidRDefault="001F6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400C1A" w:rsidRPr="00BB1117" w14:paraId="0FBD8462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93B3156" w14:textId="77777777" w:rsidR="00400C1A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6EE0B8C2" w14:textId="77777777" w:rsidR="00400C1A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E1CE8E2" w14:textId="77777777" w:rsidR="00400C1A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761EEA0F" w14:textId="77777777" w:rsidR="00400C1A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1B0637FD" w14:textId="77777777" w:rsidR="00400C1A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89EA62C" w14:textId="77777777" w:rsidR="00400C1A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959C7D7" w14:textId="77777777" w:rsidR="00400C1A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454657C" w14:textId="77777777" w:rsidR="00400C1A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14C632D9" w14:textId="77777777" w:rsidR="00400C1A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299586C" w14:textId="77777777" w:rsidR="00400C1A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1FE1D372" w14:textId="77777777" w:rsidR="00400C1A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5797656" w14:textId="77777777" w:rsidR="00400C1A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400C1A" w:rsidRPr="00BB1117" w14:paraId="504C34C7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48C4D7C" w14:textId="77777777" w:rsidR="00400C1A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5857C7E" w14:textId="77777777" w:rsidR="00400C1A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05BDB9" w14:textId="77777777" w:rsidR="00400C1A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6919694" w14:textId="77777777" w:rsidR="00400C1A" w:rsidRPr="00B65A2E" w:rsidRDefault="00400C1A">
    <w:pPr>
      <w:pStyle w:val="Stopka"/>
      <w:rPr>
        <w:sz w:val="2"/>
        <w:szCs w:val="2"/>
      </w:rPr>
    </w:pPr>
  </w:p>
  <w:p w14:paraId="6A4A6EE6" w14:textId="77777777" w:rsidR="00400C1A" w:rsidRPr="00AC1D35" w:rsidRDefault="00400C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8DB3" w14:textId="77777777" w:rsidR="00400C1A" w:rsidRPr="00DB1D56" w:rsidRDefault="00400C1A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D683" w14:textId="77777777" w:rsidR="00400C1A" w:rsidRPr="007678D6" w:rsidRDefault="00400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74FE" w14:textId="77777777" w:rsidR="0079398D" w:rsidRDefault="0079398D">
      <w:r>
        <w:separator/>
      </w:r>
    </w:p>
  </w:footnote>
  <w:footnote w:type="continuationSeparator" w:id="0">
    <w:p w14:paraId="418EB441" w14:textId="77777777" w:rsidR="0079398D" w:rsidRDefault="00793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9EA2" w14:textId="4A94F4BD" w:rsidR="00400C1A" w:rsidRPr="006A5901" w:rsidRDefault="001B258F">
    <w:pPr>
      <w:pStyle w:val="Nagwek"/>
    </w:pPr>
    <w:r w:rsidRPr="0064230D">
      <w:rPr>
        <w:noProof/>
        <w:lang w:eastAsia="pl-PL"/>
      </w:rPr>
      <w:drawing>
        <wp:inline distT="0" distB="0" distL="0" distR="0" wp14:anchorId="5D869CB2" wp14:editId="4D337825">
          <wp:extent cx="649986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F58B0" w14:textId="77777777" w:rsidR="00400C1A" w:rsidRPr="00EE430D" w:rsidRDefault="00400C1A">
    <w:pPr>
      <w:pStyle w:val="Nagwek"/>
      <w:rPr>
        <w:sz w:val="2"/>
        <w:szCs w:val="2"/>
      </w:rPr>
    </w:pPr>
  </w:p>
  <w:p w14:paraId="683A1560" w14:textId="77777777" w:rsidR="00400C1A" w:rsidRPr="007C34BB" w:rsidRDefault="00400C1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C88E" w14:textId="4C4D74EB" w:rsidR="00400C1A" w:rsidRPr="006A5901" w:rsidRDefault="001B258F">
    <w:pPr>
      <w:pStyle w:val="Nagwek"/>
    </w:pPr>
    <w:r w:rsidRPr="0064230D">
      <w:rPr>
        <w:noProof/>
        <w:lang w:eastAsia="pl-PL"/>
      </w:rPr>
      <w:drawing>
        <wp:inline distT="0" distB="0" distL="0" distR="0" wp14:anchorId="10364D68" wp14:editId="5DEF9C56">
          <wp:extent cx="667512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DEFA3" w14:textId="77777777" w:rsidR="00400C1A" w:rsidRPr="00EE430D" w:rsidRDefault="00400C1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D76176"/>
    <w:multiLevelType w:val="hybridMultilevel"/>
    <w:tmpl w:val="7014192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68CD"/>
    <w:multiLevelType w:val="hybridMultilevel"/>
    <w:tmpl w:val="8BFE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F7D29"/>
    <w:multiLevelType w:val="hybridMultilevel"/>
    <w:tmpl w:val="D09A3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002CC4"/>
    <w:multiLevelType w:val="hybridMultilevel"/>
    <w:tmpl w:val="3CBEA26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828F7"/>
    <w:multiLevelType w:val="hybridMultilevel"/>
    <w:tmpl w:val="C4F0B696"/>
    <w:lvl w:ilvl="0" w:tplc="B95A5210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739C9"/>
    <w:multiLevelType w:val="hybridMultilevel"/>
    <w:tmpl w:val="6AF0EA8E"/>
    <w:lvl w:ilvl="0" w:tplc="EDA0AAA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E10C9"/>
    <w:multiLevelType w:val="hybridMultilevel"/>
    <w:tmpl w:val="D0EA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5C2A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7F435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2B2"/>
    <w:multiLevelType w:val="hybridMultilevel"/>
    <w:tmpl w:val="305CA1CC"/>
    <w:lvl w:ilvl="0" w:tplc="EDA0AAA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586FD1"/>
    <w:multiLevelType w:val="hybridMultilevel"/>
    <w:tmpl w:val="2AF21280"/>
    <w:lvl w:ilvl="0" w:tplc="EDA0AAA2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2426535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FE44F4"/>
    <w:multiLevelType w:val="hybridMultilevel"/>
    <w:tmpl w:val="153E50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8075F2"/>
    <w:multiLevelType w:val="hybridMultilevel"/>
    <w:tmpl w:val="5276CCFA"/>
    <w:lvl w:ilvl="0" w:tplc="54A00A66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25F0"/>
    <w:multiLevelType w:val="hybridMultilevel"/>
    <w:tmpl w:val="51EA17F4"/>
    <w:lvl w:ilvl="0" w:tplc="54444B2A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3B6ECE"/>
    <w:multiLevelType w:val="hybridMultilevel"/>
    <w:tmpl w:val="203C0E3E"/>
    <w:lvl w:ilvl="0" w:tplc="8A58D3EC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B9742158">
      <w:start w:val="1"/>
      <w:numFmt w:val="lowerLetter"/>
      <w:lvlText w:val="%2)"/>
      <w:lvlJc w:val="left"/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D4A08"/>
    <w:multiLevelType w:val="hybridMultilevel"/>
    <w:tmpl w:val="C254AB6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E294B10"/>
    <w:multiLevelType w:val="hybridMultilevel"/>
    <w:tmpl w:val="DB6ECE42"/>
    <w:lvl w:ilvl="0" w:tplc="1234C816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0B97"/>
    <w:multiLevelType w:val="hybridMultilevel"/>
    <w:tmpl w:val="C48A7168"/>
    <w:lvl w:ilvl="0" w:tplc="EDA0AAA2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702CDD"/>
    <w:multiLevelType w:val="hybridMultilevel"/>
    <w:tmpl w:val="6AD62BCA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936E4"/>
    <w:multiLevelType w:val="hybridMultilevel"/>
    <w:tmpl w:val="ECD66910"/>
    <w:lvl w:ilvl="0" w:tplc="AAE47032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25345"/>
    <w:multiLevelType w:val="hybridMultilevel"/>
    <w:tmpl w:val="A1166FDA"/>
    <w:lvl w:ilvl="0" w:tplc="89B0B20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B0439"/>
    <w:multiLevelType w:val="hybridMultilevel"/>
    <w:tmpl w:val="6AD62BCA"/>
    <w:lvl w:ilvl="0" w:tplc="EA1015E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7292"/>
    <w:multiLevelType w:val="hybridMultilevel"/>
    <w:tmpl w:val="3B48AC8A"/>
    <w:lvl w:ilvl="0" w:tplc="970C121A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626657">
    <w:abstractNumId w:val="5"/>
  </w:num>
  <w:num w:numId="2" w16cid:durableId="11126307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16045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441629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2730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605921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81578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5973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5193371">
    <w:abstractNumId w:val="12"/>
  </w:num>
  <w:num w:numId="10" w16cid:durableId="280962684">
    <w:abstractNumId w:val="21"/>
  </w:num>
  <w:num w:numId="11" w16cid:durableId="411322169">
    <w:abstractNumId w:val="14"/>
  </w:num>
  <w:num w:numId="12" w16cid:durableId="527522640">
    <w:abstractNumId w:val="13"/>
  </w:num>
  <w:num w:numId="13" w16cid:durableId="1205406531">
    <w:abstractNumId w:val="11"/>
  </w:num>
  <w:num w:numId="14" w16cid:durableId="813450068">
    <w:abstractNumId w:val="10"/>
  </w:num>
  <w:num w:numId="15" w16cid:durableId="849182630">
    <w:abstractNumId w:val="16"/>
  </w:num>
  <w:num w:numId="16" w16cid:durableId="1268201194">
    <w:abstractNumId w:val="24"/>
  </w:num>
  <w:num w:numId="17" w16cid:durableId="1974483880">
    <w:abstractNumId w:val="20"/>
  </w:num>
  <w:num w:numId="18" w16cid:durableId="12340492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1081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1887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9926544">
    <w:abstractNumId w:val="18"/>
  </w:num>
  <w:num w:numId="22" w16cid:durableId="679158084">
    <w:abstractNumId w:val="25"/>
  </w:num>
  <w:num w:numId="23" w16cid:durableId="1930850856">
    <w:abstractNumId w:val="7"/>
  </w:num>
  <w:num w:numId="24" w16cid:durableId="1145777835">
    <w:abstractNumId w:val="15"/>
  </w:num>
  <w:num w:numId="25" w16cid:durableId="219943582">
    <w:abstractNumId w:val="8"/>
  </w:num>
  <w:num w:numId="26" w16cid:durableId="1616015658">
    <w:abstractNumId w:val="19"/>
  </w:num>
  <w:num w:numId="27" w16cid:durableId="420489928">
    <w:abstractNumId w:val="6"/>
  </w:num>
  <w:num w:numId="28" w16cid:durableId="2115242544">
    <w:abstractNumId w:val="9"/>
  </w:num>
  <w:num w:numId="29" w16cid:durableId="197748592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04BF0"/>
    <w:rsid w:val="00007107"/>
    <w:rsid w:val="000134CA"/>
    <w:rsid w:val="00014854"/>
    <w:rsid w:val="000168E3"/>
    <w:rsid w:val="0002619D"/>
    <w:rsid w:val="000322B0"/>
    <w:rsid w:val="0003524B"/>
    <w:rsid w:val="000353A2"/>
    <w:rsid w:val="0004208E"/>
    <w:rsid w:val="0004251E"/>
    <w:rsid w:val="00042F0E"/>
    <w:rsid w:val="000457D9"/>
    <w:rsid w:val="00051F11"/>
    <w:rsid w:val="0005577B"/>
    <w:rsid w:val="000573A1"/>
    <w:rsid w:val="00063076"/>
    <w:rsid w:val="0006649D"/>
    <w:rsid w:val="000677B4"/>
    <w:rsid w:val="00072244"/>
    <w:rsid w:val="00073728"/>
    <w:rsid w:val="000762F3"/>
    <w:rsid w:val="0007725F"/>
    <w:rsid w:val="00080C2A"/>
    <w:rsid w:val="00087DE8"/>
    <w:rsid w:val="0009082B"/>
    <w:rsid w:val="00092440"/>
    <w:rsid w:val="00093334"/>
    <w:rsid w:val="000934CA"/>
    <w:rsid w:val="000B296E"/>
    <w:rsid w:val="000B46CC"/>
    <w:rsid w:val="000B612E"/>
    <w:rsid w:val="000B7D5F"/>
    <w:rsid w:val="000C252B"/>
    <w:rsid w:val="000C43F6"/>
    <w:rsid w:val="000C7822"/>
    <w:rsid w:val="000D16FF"/>
    <w:rsid w:val="000D4039"/>
    <w:rsid w:val="000D5719"/>
    <w:rsid w:val="000D67BE"/>
    <w:rsid w:val="000D7014"/>
    <w:rsid w:val="000D77E7"/>
    <w:rsid w:val="000E1918"/>
    <w:rsid w:val="000E3310"/>
    <w:rsid w:val="000F0FE7"/>
    <w:rsid w:val="00100511"/>
    <w:rsid w:val="00110E3A"/>
    <w:rsid w:val="00112E2D"/>
    <w:rsid w:val="0011341D"/>
    <w:rsid w:val="001139AC"/>
    <w:rsid w:val="0012421A"/>
    <w:rsid w:val="00130B2D"/>
    <w:rsid w:val="001352BA"/>
    <w:rsid w:val="001440D8"/>
    <w:rsid w:val="00146055"/>
    <w:rsid w:val="001469FF"/>
    <w:rsid w:val="001531A0"/>
    <w:rsid w:val="0016072C"/>
    <w:rsid w:val="00161826"/>
    <w:rsid w:val="001646EF"/>
    <w:rsid w:val="00164EE0"/>
    <w:rsid w:val="001670FB"/>
    <w:rsid w:val="00167F3C"/>
    <w:rsid w:val="0017129B"/>
    <w:rsid w:val="00177BE9"/>
    <w:rsid w:val="0018181F"/>
    <w:rsid w:val="0018197C"/>
    <w:rsid w:val="001829E9"/>
    <w:rsid w:val="00184B32"/>
    <w:rsid w:val="00185670"/>
    <w:rsid w:val="001866B0"/>
    <w:rsid w:val="00186CEE"/>
    <w:rsid w:val="001919D7"/>
    <w:rsid w:val="00193B61"/>
    <w:rsid w:val="00194C4F"/>
    <w:rsid w:val="00196BCC"/>
    <w:rsid w:val="001A32C1"/>
    <w:rsid w:val="001B1050"/>
    <w:rsid w:val="001B258F"/>
    <w:rsid w:val="001B583A"/>
    <w:rsid w:val="001C102B"/>
    <w:rsid w:val="001C1459"/>
    <w:rsid w:val="001C20D3"/>
    <w:rsid w:val="001C54CE"/>
    <w:rsid w:val="001C7663"/>
    <w:rsid w:val="001D0CF7"/>
    <w:rsid w:val="001D60B0"/>
    <w:rsid w:val="001E345D"/>
    <w:rsid w:val="001E4B3E"/>
    <w:rsid w:val="001E79E7"/>
    <w:rsid w:val="001E7D4D"/>
    <w:rsid w:val="001F29DC"/>
    <w:rsid w:val="001F347F"/>
    <w:rsid w:val="001F3665"/>
    <w:rsid w:val="001F6092"/>
    <w:rsid w:val="001F621A"/>
    <w:rsid w:val="001F6CD3"/>
    <w:rsid w:val="0020262B"/>
    <w:rsid w:val="002112CF"/>
    <w:rsid w:val="0022554E"/>
    <w:rsid w:val="00230687"/>
    <w:rsid w:val="00235AA6"/>
    <w:rsid w:val="002402F8"/>
    <w:rsid w:val="002418B7"/>
    <w:rsid w:val="00254BF5"/>
    <w:rsid w:val="00260622"/>
    <w:rsid w:val="00262103"/>
    <w:rsid w:val="0026674A"/>
    <w:rsid w:val="00267137"/>
    <w:rsid w:val="00272177"/>
    <w:rsid w:val="00273551"/>
    <w:rsid w:val="00275259"/>
    <w:rsid w:val="00275D4A"/>
    <w:rsid w:val="002800AF"/>
    <w:rsid w:val="00280F19"/>
    <w:rsid w:val="0028306D"/>
    <w:rsid w:val="00285C68"/>
    <w:rsid w:val="0029049C"/>
    <w:rsid w:val="00295CD6"/>
    <w:rsid w:val="002A5253"/>
    <w:rsid w:val="002B260C"/>
    <w:rsid w:val="002B362E"/>
    <w:rsid w:val="002C06B1"/>
    <w:rsid w:val="002C07C8"/>
    <w:rsid w:val="002C6F7E"/>
    <w:rsid w:val="002C72C9"/>
    <w:rsid w:val="002D0FBD"/>
    <w:rsid w:val="002D18F5"/>
    <w:rsid w:val="002D3C1B"/>
    <w:rsid w:val="002D6E62"/>
    <w:rsid w:val="002E133B"/>
    <w:rsid w:val="002E51C5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0FF8"/>
    <w:rsid w:val="00301397"/>
    <w:rsid w:val="003050AC"/>
    <w:rsid w:val="00315A41"/>
    <w:rsid w:val="003218FE"/>
    <w:rsid w:val="0032762B"/>
    <w:rsid w:val="00337A6C"/>
    <w:rsid w:val="003402B0"/>
    <w:rsid w:val="003474AA"/>
    <w:rsid w:val="00356CA0"/>
    <w:rsid w:val="00361275"/>
    <w:rsid w:val="00364273"/>
    <w:rsid w:val="003729BE"/>
    <w:rsid w:val="00372AF8"/>
    <w:rsid w:val="0037364C"/>
    <w:rsid w:val="00374B47"/>
    <w:rsid w:val="00380A47"/>
    <w:rsid w:val="00380E03"/>
    <w:rsid w:val="00382E76"/>
    <w:rsid w:val="003857A3"/>
    <w:rsid w:val="003862FD"/>
    <w:rsid w:val="00394878"/>
    <w:rsid w:val="00397262"/>
    <w:rsid w:val="0039742E"/>
    <w:rsid w:val="003A1DD6"/>
    <w:rsid w:val="003A2E0C"/>
    <w:rsid w:val="003A63CE"/>
    <w:rsid w:val="003B685F"/>
    <w:rsid w:val="003B6E92"/>
    <w:rsid w:val="003B7718"/>
    <w:rsid w:val="003C0577"/>
    <w:rsid w:val="003C2C70"/>
    <w:rsid w:val="003C2E37"/>
    <w:rsid w:val="003D087A"/>
    <w:rsid w:val="003D1823"/>
    <w:rsid w:val="003D49DD"/>
    <w:rsid w:val="003D5BE4"/>
    <w:rsid w:val="003E25D8"/>
    <w:rsid w:val="003E2DD1"/>
    <w:rsid w:val="003E3A8D"/>
    <w:rsid w:val="003F22DF"/>
    <w:rsid w:val="003F2CED"/>
    <w:rsid w:val="003F4BB1"/>
    <w:rsid w:val="00400360"/>
    <w:rsid w:val="00400C1A"/>
    <w:rsid w:val="00405E11"/>
    <w:rsid w:val="00411070"/>
    <w:rsid w:val="00412A19"/>
    <w:rsid w:val="00416435"/>
    <w:rsid w:val="00417EE9"/>
    <w:rsid w:val="00421884"/>
    <w:rsid w:val="0042208D"/>
    <w:rsid w:val="00422378"/>
    <w:rsid w:val="00427C78"/>
    <w:rsid w:val="00430318"/>
    <w:rsid w:val="004321BD"/>
    <w:rsid w:val="0043271B"/>
    <w:rsid w:val="0044112C"/>
    <w:rsid w:val="0044359B"/>
    <w:rsid w:val="00446CE1"/>
    <w:rsid w:val="0045323B"/>
    <w:rsid w:val="00455B9B"/>
    <w:rsid w:val="00455DE9"/>
    <w:rsid w:val="0045639A"/>
    <w:rsid w:val="00457151"/>
    <w:rsid w:val="00457757"/>
    <w:rsid w:val="00457C48"/>
    <w:rsid w:val="00466E64"/>
    <w:rsid w:val="0047139F"/>
    <w:rsid w:val="00477A6D"/>
    <w:rsid w:val="00481B39"/>
    <w:rsid w:val="00486C78"/>
    <w:rsid w:val="004A0FC8"/>
    <w:rsid w:val="004A1D23"/>
    <w:rsid w:val="004A4FE6"/>
    <w:rsid w:val="004A53BD"/>
    <w:rsid w:val="004A5988"/>
    <w:rsid w:val="004B5548"/>
    <w:rsid w:val="004B5E77"/>
    <w:rsid w:val="004B7669"/>
    <w:rsid w:val="004C048F"/>
    <w:rsid w:val="004C13F3"/>
    <w:rsid w:val="004C6008"/>
    <w:rsid w:val="004C786A"/>
    <w:rsid w:val="004D1822"/>
    <w:rsid w:val="004D199B"/>
    <w:rsid w:val="004D6BDE"/>
    <w:rsid w:val="004E0666"/>
    <w:rsid w:val="004E4CD9"/>
    <w:rsid w:val="004E6D89"/>
    <w:rsid w:val="004F1CF4"/>
    <w:rsid w:val="004F26FB"/>
    <w:rsid w:val="004F6470"/>
    <w:rsid w:val="004F6625"/>
    <w:rsid w:val="00502EA9"/>
    <w:rsid w:val="00503316"/>
    <w:rsid w:val="00507E3C"/>
    <w:rsid w:val="00512599"/>
    <w:rsid w:val="00512F37"/>
    <w:rsid w:val="005149D2"/>
    <w:rsid w:val="005227B7"/>
    <w:rsid w:val="00522E9B"/>
    <w:rsid w:val="005354F7"/>
    <w:rsid w:val="00537AA8"/>
    <w:rsid w:val="00543206"/>
    <w:rsid w:val="00556F9E"/>
    <w:rsid w:val="00560B60"/>
    <w:rsid w:val="0057289E"/>
    <w:rsid w:val="005744E3"/>
    <w:rsid w:val="005826C9"/>
    <w:rsid w:val="00591B6D"/>
    <w:rsid w:val="00593D72"/>
    <w:rsid w:val="005B505B"/>
    <w:rsid w:val="005B6385"/>
    <w:rsid w:val="005D0D51"/>
    <w:rsid w:val="005E2E37"/>
    <w:rsid w:val="005F0660"/>
    <w:rsid w:val="005F0AB7"/>
    <w:rsid w:val="005F2DD8"/>
    <w:rsid w:val="0062461D"/>
    <w:rsid w:val="0062520C"/>
    <w:rsid w:val="006336AB"/>
    <w:rsid w:val="006347AF"/>
    <w:rsid w:val="00635BCE"/>
    <w:rsid w:val="00643694"/>
    <w:rsid w:val="006519B5"/>
    <w:rsid w:val="00651EFB"/>
    <w:rsid w:val="0065329E"/>
    <w:rsid w:val="00653A5E"/>
    <w:rsid w:val="00666220"/>
    <w:rsid w:val="00675D06"/>
    <w:rsid w:val="00677A74"/>
    <w:rsid w:val="0069011B"/>
    <w:rsid w:val="00693C79"/>
    <w:rsid w:val="006A75CF"/>
    <w:rsid w:val="006C1F9F"/>
    <w:rsid w:val="006D494A"/>
    <w:rsid w:val="006D5284"/>
    <w:rsid w:val="006E2A7C"/>
    <w:rsid w:val="006E6AD5"/>
    <w:rsid w:val="00704EA6"/>
    <w:rsid w:val="00711C91"/>
    <w:rsid w:val="0071278C"/>
    <w:rsid w:val="00715187"/>
    <w:rsid w:val="00727A4C"/>
    <w:rsid w:val="00740348"/>
    <w:rsid w:val="0074579F"/>
    <w:rsid w:val="00752DD1"/>
    <w:rsid w:val="0077209E"/>
    <w:rsid w:val="00772B04"/>
    <w:rsid w:val="00774F17"/>
    <w:rsid w:val="00782A20"/>
    <w:rsid w:val="00783B82"/>
    <w:rsid w:val="00787CC9"/>
    <w:rsid w:val="00791B91"/>
    <w:rsid w:val="00792802"/>
    <w:rsid w:val="0079398D"/>
    <w:rsid w:val="00797353"/>
    <w:rsid w:val="007B1FB4"/>
    <w:rsid w:val="007B2483"/>
    <w:rsid w:val="007B6688"/>
    <w:rsid w:val="007C1254"/>
    <w:rsid w:val="007C3400"/>
    <w:rsid w:val="007C44EE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56BA"/>
    <w:rsid w:val="007F7F02"/>
    <w:rsid w:val="008004AF"/>
    <w:rsid w:val="008019F7"/>
    <w:rsid w:val="008062C3"/>
    <w:rsid w:val="00810157"/>
    <w:rsid w:val="008173A9"/>
    <w:rsid w:val="00817601"/>
    <w:rsid w:val="00821714"/>
    <w:rsid w:val="00821A21"/>
    <w:rsid w:val="00822191"/>
    <w:rsid w:val="00825513"/>
    <w:rsid w:val="00831A31"/>
    <w:rsid w:val="008337D1"/>
    <w:rsid w:val="0084039E"/>
    <w:rsid w:val="008450EB"/>
    <w:rsid w:val="00845DE3"/>
    <w:rsid w:val="008522EA"/>
    <w:rsid w:val="0086268C"/>
    <w:rsid w:val="0086781F"/>
    <w:rsid w:val="00877E86"/>
    <w:rsid w:val="00885F26"/>
    <w:rsid w:val="00886535"/>
    <w:rsid w:val="008A15E1"/>
    <w:rsid w:val="008A70B1"/>
    <w:rsid w:val="008A7115"/>
    <w:rsid w:val="008B0EDE"/>
    <w:rsid w:val="008B6753"/>
    <w:rsid w:val="008B7C87"/>
    <w:rsid w:val="008C0CD8"/>
    <w:rsid w:val="008C1685"/>
    <w:rsid w:val="008C1F37"/>
    <w:rsid w:val="008C2D05"/>
    <w:rsid w:val="008C3B31"/>
    <w:rsid w:val="008D131A"/>
    <w:rsid w:val="008E0D07"/>
    <w:rsid w:val="008E4A9C"/>
    <w:rsid w:val="008E7BE9"/>
    <w:rsid w:val="008F1142"/>
    <w:rsid w:val="008F4C15"/>
    <w:rsid w:val="00900113"/>
    <w:rsid w:val="00900A0E"/>
    <w:rsid w:val="00902FB5"/>
    <w:rsid w:val="00906615"/>
    <w:rsid w:val="009104EA"/>
    <w:rsid w:val="00914D77"/>
    <w:rsid w:val="00923FFA"/>
    <w:rsid w:val="00926FFD"/>
    <w:rsid w:val="00927343"/>
    <w:rsid w:val="00930565"/>
    <w:rsid w:val="00932F35"/>
    <w:rsid w:val="00934A4E"/>
    <w:rsid w:val="00941F2E"/>
    <w:rsid w:val="009479C6"/>
    <w:rsid w:val="00951EB3"/>
    <w:rsid w:val="00952192"/>
    <w:rsid w:val="0095395A"/>
    <w:rsid w:val="00961246"/>
    <w:rsid w:val="00962FAE"/>
    <w:rsid w:val="00965A14"/>
    <w:rsid w:val="009678B9"/>
    <w:rsid w:val="00974B59"/>
    <w:rsid w:val="00976273"/>
    <w:rsid w:val="009811B4"/>
    <w:rsid w:val="0099465B"/>
    <w:rsid w:val="00994EDF"/>
    <w:rsid w:val="00997977"/>
    <w:rsid w:val="009B031B"/>
    <w:rsid w:val="009B6FB2"/>
    <w:rsid w:val="009C513D"/>
    <w:rsid w:val="009C65C3"/>
    <w:rsid w:val="009D281F"/>
    <w:rsid w:val="009D472A"/>
    <w:rsid w:val="009D5DA6"/>
    <w:rsid w:val="009E7C3A"/>
    <w:rsid w:val="009E7FA8"/>
    <w:rsid w:val="009F2725"/>
    <w:rsid w:val="009F3EC9"/>
    <w:rsid w:val="009F7694"/>
    <w:rsid w:val="009F7928"/>
    <w:rsid w:val="00A03700"/>
    <w:rsid w:val="00A03F3D"/>
    <w:rsid w:val="00A10E3B"/>
    <w:rsid w:val="00A14F37"/>
    <w:rsid w:val="00A15E0C"/>
    <w:rsid w:val="00A2088A"/>
    <w:rsid w:val="00A247CA"/>
    <w:rsid w:val="00A26363"/>
    <w:rsid w:val="00A374AF"/>
    <w:rsid w:val="00A41F14"/>
    <w:rsid w:val="00A44188"/>
    <w:rsid w:val="00A55FB2"/>
    <w:rsid w:val="00A6067F"/>
    <w:rsid w:val="00A665E9"/>
    <w:rsid w:val="00A766F6"/>
    <w:rsid w:val="00A80328"/>
    <w:rsid w:val="00A80D96"/>
    <w:rsid w:val="00A81A3A"/>
    <w:rsid w:val="00A83E5B"/>
    <w:rsid w:val="00A92AF8"/>
    <w:rsid w:val="00A94013"/>
    <w:rsid w:val="00A94060"/>
    <w:rsid w:val="00A95C7A"/>
    <w:rsid w:val="00A977B6"/>
    <w:rsid w:val="00AA0994"/>
    <w:rsid w:val="00AA36A9"/>
    <w:rsid w:val="00AB1D76"/>
    <w:rsid w:val="00AB444B"/>
    <w:rsid w:val="00AB6347"/>
    <w:rsid w:val="00AC094F"/>
    <w:rsid w:val="00AC1D35"/>
    <w:rsid w:val="00AC779F"/>
    <w:rsid w:val="00AD1106"/>
    <w:rsid w:val="00AD16A7"/>
    <w:rsid w:val="00AD270F"/>
    <w:rsid w:val="00AD687B"/>
    <w:rsid w:val="00AE19C9"/>
    <w:rsid w:val="00AE3C44"/>
    <w:rsid w:val="00AE5B5D"/>
    <w:rsid w:val="00AE7253"/>
    <w:rsid w:val="00AE7375"/>
    <w:rsid w:val="00AE7831"/>
    <w:rsid w:val="00AF0BB3"/>
    <w:rsid w:val="00AF2204"/>
    <w:rsid w:val="00AF2CBA"/>
    <w:rsid w:val="00B046B1"/>
    <w:rsid w:val="00B05C86"/>
    <w:rsid w:val="00B0614B"/>
    <w:rsid w:val="00B06230"/>
    <w:rsid w:val="00B071DA"/>
    <w:rsid w:val="00B07DE7"/>
    <w:rsid w:val="00B10099"/>
    <w:rsid w:val="00B1215A"/>
    <w:rsid w:val="00B20085"/>
    <w:rsid w:val="00B20D3B"/>
    <w:rsid w:val="00B22248"/>
    <w:rsid w:val="00B32161"/>
    <w:rsid w:val="00B33202"/>
    <w:rsid w:val="00B3693C"/>
    <w:rsid w:val="00B459F7"/>
    <w:rsid w:val="00B4631D"/>
    <w:rsid w:val="00B46A47"/>
    <w:rsid w:val="00B520B8"/>
    <w:rsid w:val="00B53D0B"/>
    <w:rsid w:val="00B6266C"/>
    <w:rsid w:val="00B65DED"/>
    <w:rsid w:val="00B66DCC"/>
    <w:rsid w:val="00B73139"/>
    <w:rsid w:val="00B74AA3"/>
    <w:rsid w:val="00B7741C"/>
    <w:rsid w:val="00B8159D"/>
    <w:rsid w:val="00B83B93"/>
    <w:rsid w:val="00B84F29"/>
    <w:rsid w:val="00B929DF"/>
    <w:rsid w:val="00B968F2"/>
    <w:rsid w:val="00B96D78"/>
    <w:rsid w:val="00BA5EE3"/>
    <w:rsid w:val="00BA72E1"/>
    <w:rsid w:val="00BB0FBA"/>
    <w:rsid w:val="00BB1A7A"/>
    <w:rsid w:val="00BB3224"/>
    <w:rsid w:val="00BB40FA"/>
    <w:rsid w:val="00BB66BB"/>
    <w:rsid w:val="00BB6C27"/>
    <w:rsid w:val="00BC3E9E"/>
    <w:rsid w:val="00BC741F"/>
    <w:rsid w:val="00BC7620"/>
    <w:rsid w:val="00BD7814"/>
    <w:rsid w:val="00C0457C"/>
    <w:rsid w:val="00C057C3"/>
    <w:rsid w:val="00C05AA0"/>
    <w:rsid w:val="00C14310"/>
    <w:rsid w:val="00C14490"/>
    <w:rsid w:val="00C17785"/>
    <w:rsid w:val="00C22B6A"/>
    <w:rsid w:val="00C25F04"/>
    <w:rsid w:val="00C27859"/>
    <w:rsid w:val="00C27BEA"/>
    <w:rsid w:val="00C31037"/>
    <w:rsid w:val="00C33C6F"/>
    <w:rsid w:val="00C403C9"/>
    <w:rsid w:val="00C42172"/>
    <w:rsid w:val="00C46915"/>
    <w:rsid w:val="00C46B10"/>
    <w:rsid w:val="00C5019B"/>
    <w:rsid w:val="00C515B7"/>
    <w:rsid w:val="00C533FD"/>
    <w:rsid w:val="00C54ADE"/>
    <w:rsid w:val="00C6068D"/>
    <w:rsid w:val="00C60F7C"/>
    <w:rsid w:val="00C674C9"/>
    <w:rsid w:val="00C67A52"/>
    <w:rsid w:val="00C71000"/>
    <w:rsid w:val="00C7229C"/>
    <w:rsid w:val="00C725A9"/>
    <w:rsid w:val="00C73E04"/>
    <w:rsid w:val="00C7406C"/>
    <w:rsid w:val="00C740E7"/>
    <w:rsid w:val="00C777E5"/>
    <w:rsid w:val="00C81686"/>
    <w:rsid w:val="00C81904"/>
    <w:rsid w:val="00C95285"/>
    <w:rsid w:val="00C95737"/>
    <w:rsid w:val="00CA2CEC"/>
    <w:rsid w:val="00CA3C62"/>
    <w:rsid w:val="00CA3CF5"/>
    <w:rsid w:val="00CA6179"/>
    <w:rsid w:val="00CA7105"/>
    <w:rsid w:val="00CA7A03"/>
    <w:rsid w:val="00CA7C39"/>
    <w:rsid w:val="00CB207B"/>
    <w:rsid w:val="00CB42E7"/>
    <w:rsid w:val="00CB6EA2"/>
    <w:rsid w:val="00CB7314"/>
    <w:rsid w:val="00CC1785"/>
    <w:rsid w:val="00CC3A17"/>
    <w:rsid w:val="00CC6144"/>
    <w:rsid w:val="00CC65E2"/>
    <w:rsid w:val="00CD06A9"/>
    <w:rsid w:val="00CD2393"/>
    <w:rsid w:val="00CD2F13"/>
    <w:rsid w:val="00CD5BDD"/>
    <w:rsid w:val="00CD6A5A"/>
    <w:rsid w:val="00CE2E89"/>
    <w:rsid w:val="00CE553C"/>
    <w:rsid w:val="00CF2520"/>
    <w:rsid w:val="00CF6E04"/>
    <w:rsid w:val="00D13F53"/>
    <w:rsid w:val="00D142AD"/>
    <w:rsid w:val="00D171ED"/>
    <w:rsid w:val="00D209E3"/>
    <w:rsid w:val="00D22EC7"/>
    <w:rsid w:val="00D24C8A"/>
    <w:rsid w:val="00D24E36"/>
    <w:rsid w:val="00D3119A"/>
    <w:rsid w:val="00D32FB9"/>
    <w:rsid w:val="00D3349C"/>
    <w:rsid w:val="00D33636"/>
    <w:rsid w:val="00D34173"/>
    <w:rsid w:val="00D37094"/>
    <w:rsid w:val="00D40BBD"/>
    <w:rsid w:val="00D41D23"/>
    <w:rsid w:val="00D426F4"/>
    <w:rsid w:val="00D438CA"/>
    <w:rsid w:val="00D525A0"/>
    <w:rsid w:val="00D54662"/>
    <w:rsid w:val="00D60D41"/>
    <w:rsid w:val="00D6315B"/>
    <w:rsid w:val="00D70087"/>
    <w:rsid w:val="00D716B8"/>
    <w:rsid w:val="00D71E5F"/>
    <w:rsid w:val="00D7374B"/>
    <w:rsid w:val="00D73AE3"/>
    <w:rsid w:val="00D8118A"/>
    <w:rsid w:val="00D81542"/>
    <w:rsid w:val="00D81E3A"/>
    <w:rsid w:val="00D83F17"/>
    <w:rsid w:val="00D8683B"/>
    <w:rsid w:val="00D91975"/>
    <w:rsid w:val="00D92228"/>
    <w:rsid w:val="00D93841"/>
    <w:rsid w:val="00D952AA"/>
    <w:rsid w:val="00D974AB"/>
    <w:rsid w:val="00DA00D7"/>
    <w:rsid w:val="00DA0F8A"/>
    <w:rsid w:val="00DA48B4"/>
    <w:rsid w:val="00DB1D56"/>
    <w:rsid w:val="00DB4E86"/>
    <w:rsid w:val="00DB5397"/>
    <w:rsid w:val="00DB6A96"/>
    <w:rsid w:val="00DC1907"/>
    <w:rsid w:val="00DC2C89"/>
    <w:rsid w:val="00DC35B4"/>
    <w:rsid w:val="00DD061A"/>
    <w:rsid w:val="00DD1C53"/>
    <w:rsid w:val="00DD503A"/>
    <w:rsid w:val="00DD6EE5"/>
    <w:rsid w:val="00DE4F28"/>
    <w:rsid w:val="00DE75AA"/>
    <w:rsid w:val="00DE79C1"/>
    <w:rsid w:val="00DF1E18"/>
    <w:rsid w:val="00DF25BD"/>
    <w:rsid w:val="00DF2602"/>
    <w:rsid w:val="00DF4786"/>
    <w:rsid w:val="00DF6A34"/>
    <w:rsid w:val="00E01617"/>
    <w:rsid w:val="00E033DC"/>
    <w:rsid w:val="00E12CE3"/>
    <w:rsid w:val="00E15765"/>
    <w:rsid w:val="00E21CD3"/>
    <w:rsid w:val="00E23665"/>
    <w:rsid w:val="00E320DA"/>
    <w:rsid w:val="00E329D6"/>
    <w:rsid w:val="00E365D0"/>
    <w:rsid w:val="00E36E9E"/>
    <w:rsid w:val="00E447C6"/>
    <w:rsid w:val="00E4772D"/>
    <w:rsid w:val="00E50A6D"/>
    <w:rsid w:val="00E54447"/>
    <w:rsid w:val="00E561E1"/>
    <w:rsid w:val="00E6206B"/>
    <w:rsid w:val="00E62962"/>
    <w:rsid w:val="00E63483"/>
    <w:rsid w:val="00E6511D"/>
    <w:rsid w:val="00E71D20"/>
    <w:rsid w:val="00E7241D"/>
    <w:rsid w:val="00E7328C"/>
    <w:rsid w:val="00E74821"/>
    <w:rsid w:val="00E763E5"/>
    <w:rsid w:val="00E825F2"/>
    <w:rsid w:val="00E82FC8"/>
    <w:rsid w:val="00E91F46"/>
    <w:rsid w:val="00E94B49"/>
    <w:rsid w:val="00E9615C"/>
    <w:rsid w:val="00E967D3"/>
    <w:rsid w:val="00EA2EC3"/>
    <w:rsid w:val="00EA2F5B"/>
    <w:rsid w:val="00EA4305"/>
    <w:rsid w:val="00EA4CCE"/>
    <w:rsid w:val="00EA53F8"/>
    <w:rsid w:val="00EB3035"/>
    <w:rsid w:val="00EB32EF"/>
    <w:rsid w:val="00EB4DAD"/>
    <w:rsid w:val="00EB52A0"/>
    <w:rsid w:val="00EB5852"/>
    <w:rsid w:val="00EC3049"/>
    <w:rsid w:val="00EC3167"/>
    <w:rsid w:val="00EC69DE"/>
    <w:rsid w:val="00ED3997"/>
    <w:rsid w:val="00EE430D"/>
    <w:rsid w:val="00EE6EA6"/>
    <w:rsid w:val="00EF2A7C"/>
    <w:rsid w:val="00F039A4"/>
    <w:rsid w:val="00F05187"/>
    <w:rsid w:val="00F054D3"/>
    <w:rsid w:val="00F074DC"/>
    <w:rsid w:val="00F103CC"/>
    <w:rsid w:val="00F14C09"/>
    <w:rsid w:val="00F160D2"/>
    <w:rsid w:val="00F21631"/>
    <w:rsid w:val="00F27692"/>
    <w:rsid w:val="00F31353"/>
    <w:rsid w:val="00F3149D"/>
    <w:rsid w:val="00F3467A"/>
    <w:rsid w:val="00F3510D"/>
    <w:rsid w:val="00F37FEB"/>
    <w:rsid w:val="00F43241"/>
    <w:rsid w:val="00F4526E"/>
    <w:rsid w:val="00F47078"/>
    <w:rsid w:val="00F50285"/>
    <w:rsid w:val="00F515A6"/>
    <w:rsid w:val="00F51FE8"/>
    <w:rsid w:val="00F52D9F"/>
    <w:rsid w:val="00F62B3E"/>
    <w:rsid w:val="00F64D4A"/>
    <w:rsid w:val="00F750C6"/>
    <w:rsid w:val="00F81A0C"/>
    <w:rsid w:val="00F85481"/>
    <w:rsid w:val="00F85FD8"/>
    <w:rsid w:val="00F95AFA"/>
    <w:rsid w:val="00F97014"/>
    <w:rsid w:val="00FA6BC8"/>
    <w:rsid w:val="00FA6C64"/>
    <w:rsid w:val="00FB144C"/>
    <w:rsid w:val="00FB2321"/>
    <w:rsid w:val="00FB3DCE"/>
    <w:rsid w:val="00FB5175"/>
    <w:rsid w:val="00FC06D7"/>
    <w:rsid w:val="00FC2175"/>
    <w:rsid w:val="00FC2B95"/>
    <w:rsid w:val="00FC55D9"/>
    <w:rsid w:val="00FD08BA"/>
    <w:rsid w:val="00FD242F"/>
    <w:rsid w:val="00FD60E6"/>
    <w:rsid w:val="00FD76BC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8EFE8"/>
  <w15:chartTrackingRefBased/>
  <w15:docId w15:val="{19F68C37-F05D-45C1-89C4-F5AAD5C5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D684-5B77-45AF-ACE1-774F638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18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Wojciech Błaszczak</cp:lastModifiedBy>
  <cp:revision>7</cp:revision>
  <cp:lastPrinted>2021-06-02T12:48:00Z</cp:lastPrinted>
  <dcterms:created xsi:type="dcterms:W3CDTF">2025-12-30T09:21:00Z</dcterms:created>
  <dcterms:modified xsi:type="dcterms:W3CDTF">2026-04-03T05:46:00Z</dcterms:modified>
</cp:coreProperties>
</file>